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70866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970866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70866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65D84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324516" w:rsidTr="00D026E3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;</w:t>
            </w:r>
          </w:p>
          <w:p w:rsidR="00126938" w:rsidRDefault="004A1BBF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6120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61201" w:rsidRPr="000B6609" w:rsidRDefault="00F61201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695957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516" w:rsidRDefault="00324516" w:rsidP="009708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доверенность Бабенко А.В.;</w:t>
            </w:r>
          </w:p>
          <w:p w:rsidR="00D721A4" w:rsidRPr="000B6609" w:rsidRDefault="00970866" w:rsidP="009708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3245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D7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="00F612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970866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дьм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прокурор города Урай </w:t>
      </w:r>
      <w:r w:rsidRPr="00526C27">
        <w:rPr>
          <w:rFonts w:ascii="Times New Roman" w:hAnsi="Times New Roman"/>
          <w:sz w:val="28"/>
          <w:szCs w:val="28"/>
          <w:lang w:val="ru-RU"/>
        </w:rPr>
        <w:t>Майоров А.А.,</w:t>
      </w:r>
    </w:p>
    <w:p w:rsidR="005920F0" w:rsidRDefault="00526C27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1A31B1" w:rsidRPr="00EF31D3" w:rsidTr="00A55E4B">
        <w:tc>
          <w:tcPr>
            <w:tcW w:w="2410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</w:tc>
      </w:tr>
      <w:tr w:rsidR="00647D8F" w:rsidRPr="00695957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61F0F" w:rsidRPr="00761F0F" w:rsidTr="00A55E4B">
        <w:tc>
          <w:tcPr>
            <w:tcW w:w="2410" w:type="dxa"/>
          </w:tcPr>
          <w:p w:rsid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В.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61F0F" w:rsidRDefault="00761F0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61F0F" w:rsidRP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;</w:t>
            </w:r>
          </w:p>
        </w:tc>
      </w:tr>
      <w:tr w:rsidR="00647D8F" w:rsidRPr="007633C9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862EB" w:rsidRPr="007633C9" w:rsidTr="00A55E4B">
        <w:tc>
          <w:tcPr>
            <w:tcW w:w="2410" w:type="dxa"/>
          </w:tcPr>
          <w:p w:rsidR="00E862EB" w:rsidRPr="00E862EB" w:rsidRDefault="00E862E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E862EB" w:rsidRPr="00E862EB" w:rsidRDefault="00E862E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862EB" w:rsidRPr="007633C9" w:rsidRDefault="00E862E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орода Урай</w:t>
            </w:r>
            <w:r w:rsidR="0021679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CA6455" w:rsidRPr="00695957" w:rsidTr="00A55E4B">
        <w:tc>
          <w:tcPr>
            <w:tcW w:w="2410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4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DA78D2" w:rsidRPr="00695957" w:rsidTr="00A55E4B">
        <w:tc>
          <w:tcPr>
            <w:tcW w:w="2410" w:type="dxa"/>
          </w:tcPr>
          <w:p w:rsidR="00DA78D2" w:rsidRPr="00DA78D2" w:rsidRDefault="00DA78D2" w:rsidP="00DA78D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A78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к И.А.</w:t>
            </w:r>
          </w:p>
        </w:tc>
        <w:tc>
          <w:tcPr>
            <w:tcW w:w="284" w:type="dxa"/>
            <w:hideMark/>
          </w:tcPr>
          <w:p w:rsidR="00DA78D2" w:rsidRDefault="00DA78D2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78D2" w:rsidRPr="00DA78D2" w:rsidRDefault="00DA78D2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A78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полняющий обязанности</w:t>
            </w:r>
            <w:r w:rsidRPr="00DA78D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A78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а муниципального автономного учреждения «Многофункциональный центр предоставления государственных и муниципал</w:t>
            </w:r>
            <w:r w:rsidRPr="00DA78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r w:rsidRPr="00DA78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 услуг»</w:t>
            </w:r>
            <w:r w:rsidRPr="00DA78D2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 xml:space="preserve"> города Урай</w:t>
            </w:r>
            <w:r w:rsidRPr="006205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1B577C" w:rsidRPr="00695957" w:rsidTr="00A55E4B">
        <w:tc>
          <w:tcPr>
            <w:tcW w:w="2410" w:type="dxa"/>
          </w:tcPr>
          <w:p w:rsidR="001B577C" w:rsidRDefault="001B577C" w:rsidP="001B577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B577C" w:rsidRDefault="001B577C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B577C" w:rsidRDefault="001B577C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50789" w:rsidRPr="00695957" w:rsidTr="00A55E4B">
        <w:tc>
          <w:tcPr>
            <w:tcW w:w="2410" w:type="dxa"/>
          </w:tcPr>
          <w:p w:rsidR="00350789" w:rsidRPr="00AC2630" w:rsidRDefault="00350789" w:rsidP="003507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Долг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50789" w:rsidRDefault="00350789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50789" w:rsidRPr="00AC2630" w:rsidRDefault="00350789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ГИБДД ОМВД России по г. </w:t>
            </w: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, майор поли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16E40" w:rsidRPr="00695957" w:rsidTr="00A55E4B">
        <w:tc>
          <w:tcPr>
            <w:tcW w:w="2410" w:type="dxa"/>
          </w:tcPr>
          <w:p w:rsidR="00316E40" w:rsidRPr="00970866" w:rsidRDefault="00316E40" w:rsidP="00316E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Капустин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16E40" w:rsidRDefault="00316E4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16E40" w:rsidRPr="00970866" w:rsidRDefault="00316E4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йской Федерации по город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350789" w:rsidRPr="00695957" w:rsidTr="00A55E4B">
        <w:tc>
          <w:tcPr>
            <w:tcW w:w="2410" w:type="dxa"/>
          </w:tcPr>
          <w:p w:rsidR="00350789" w:rsidRPr="00AC2630" w:rsidRDefault="00350789" w:rsidP="003507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50789" w:rsidRDefault="00350789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50789" w:rsidRPr="00AC2630" w:rsidRDefault="00350789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C2630" w:rsidRPr="00695957" w:rsidTr="00A55E4B">
        <w:tc>
          <w:tcPr>
            <w:tcW w:w="2410" w:type="dxa"/>
          </w:tcPr>
          <w:p w:rsidR="00AC2630" w:rsidRPr="004979C4" w:rsidRDefault="00AC2630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Pr="004979C4" w:rsidRDefault="00AC2630" w:rsidP="00AC263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50789" w:rsidRPr="00695957" w:rsidTr="00A55E4B">
        <w:tc>
          <w:tcPr>
            <w:tcW w:w="2410" w:type="dxa"/>
          </w:tcPr>
          <w:p w:rsidR="00350789" w:rsidRDefault="00350789" w:rsidP="0035078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Третьяков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50789" w:rsidRDefault="00350789" w:rsidP="00922AF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50789" w:rsidRDefault="00350789" w:rsidP="00922AF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униципальн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го казенного учреждения «Управление</w:t>
            </w:r>
            <w:r w:rsidRPr="00970866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орода Урай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50789" w:rsidRPr="00695957" w:rsidTr="00A55E4B">
        <w:tc>
          <w:tcPr>
            <w:tcW w:w="2410" w:type="dxa"/>
          </w:tcPr>
          <w:p w:rsidR="00350789" w:rsidRPr="00970866" w:rsidRDefault="00350789" w:rsidP="003507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Эннс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50789" w:rsidRDefault="00350789" w:rsidP="00922AF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50789" w:rsidRPr="00970866" w:rsidRDefault="00350789" w:rsidP="00922AF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 отдела по работе с обращениями граждан администрации города Урай</w:t>
            </w:r>
            <w:r w:rsidR="0021679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47269" w:rsidRPr="00695957" w:rsidTr="00A55E4B">
        <w:tc>
          <w:tcPr>
            <w:tcW w:w="2410" w:type="dxa"/>
          </w:tcPr>
          <w:p w:rsidR="00647269" w:rsidRDefault="00647269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647269" w:rsidRDefault="00647269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269" w:rsidRDefault="00647269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Урай;</w:t>
            </w:r>
          </w:p>
        </w:tc>
      </w:tr>
      <w:tr w:rsidR="00FD7537" w:rsidRPr="00695957" w:rsidTr="00A55E4B">
        <w:tc>
          <w:tcPr>
            <w:tcW w:w="2410" w:type="dxa"/>
          </w:tcPr>
          <w:p w:rsidR="00FD7537" w:rsidRPr="00D02959" w:rsidRDefault="00FD7537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ницын В.А.</w:t>
            </w:r>
          </w:p>
        </w:tc>
        <w:tc>
          <w:tcPr>
            <w:tcW w:w="284" w:type="dxa"/>
            <w:hideMark/>
          </w:tcPr>
          <w:p w:rsidR="00FD7537" w:rsidRDefault="00FD7537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D7537" w:rsidRPr="00D02959" w:rsidRDefault="00FD7537" w:rsidP="00C45D98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2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мощник депутат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юменской областной Дум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н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Ю.С.;</w:t>
            </w:r>
          </w:p>
        </w:tc>
      </w:tr>
      <w:tr w:rsidR="001F70C4" w:rsidRPr="00695957" w:rsidTr="00A55E4B">
        <w:tc>
          <w:tcPr>
            <w:tcW w:w="2410" w:type="dxa"/>
          </w:tcPr>
          <w:p w:rsidR="001F70C4" w:rsidRDefault="001F70C4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1F70C4" w:rsidRDefault="001F70C4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F70C4" w:rsidRDefault="001F70C4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3666EF" w:rsidRPr="00695957" w:rsidTr="00A55E4B">
        <w:tc>
          <w:tcPr>
            <w:tcW w:w="2410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ода Урай;</w:t>
            </w:r>
          </w:p>
        </w:tc>
      </w:tr>
      <w:tr w:rsidR="00126938" w:rsidRPr="00695957" w:rsidTr="00A55E4B">
        <w:tc>
          <w:tcPr>
            <w:tcW w:w="2410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арата Думы города Урай;</w:t>
            </w:r>
          </w:p>
        </w:tc>
      </w:tr>
      <w:tr w:rsidR="00493887" w:rsidRPr="00695957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ы города Урай</w:t>
            </w:r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695957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мощник депутата Думы города Урай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A55E4B" w:rsidRDefault="00A55E4B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6139" w:rsidRDefault="00C0613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970866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E6556B" w:rsidRDefault="00E6556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0866">
        <w:rPr>
          <w:rFonts w:ascii="Times New Roman" w:hAnsi="Times New Roman"/>
          <w:sz w:val="28"/>
          <w:szCs w:val="28"/>
          <w:lang w:val="ru-RU"/>
        </w:rPr>
        <w:t>седьм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567"/>
        <w:gridCol w:w="8647"/>
      </w:tblGrid>
      <w:tr w:rsidR="00970866" w:rsidRPr="00695957" w:rsidTr="00970866">
        <w:trPr>
          <w:trHeight w:val="908"/>
        </w:trPr>
        <w:tc>
          <w:tcPr>
            <w:tcW w:w="567" w:type="dxa"/>
            <w:hideMark/>
          </w:tcPr>
          <w:p w:rsidR="00970866" w:rsidRPr="0069431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</w:t>
            </w: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  <w:tr w:rsidR="00970866" w:rsidRPr="00695957" w:rsidTr="00970866">
        <w:trPr>
          <w:trHeight w:val="908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безопасности дорожного движения в 2016 году и мерах принимаемых для снижения аварийности на дорогах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гов Игорь Александрович, начальник ОГИБДД ОМВД России по г. </w:t>
            </w: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, майор полиции.</w:t>
            </w:r>
          </w:p>
        </w:tc>
      </w:tr>
      <w:tr w:rsidR="00970866" w:rsidRPr="00695957" w:rsidTr="00970866">
        <w:trPr>
          <w:trHeight w:val="350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чет о выполнении программы «Комплексное развитие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 в сфере жилищного строительства и социальной инфраструктуры на 2012-2020 годы» за 2016 год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970866" w:rsidRPr="00695957" w:rsidTr="00970866">
        <w:trPr>
          <w:trHeight w:val="687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3507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орядке формирования тарифов на коммунальные услуги, оплаты за содержание жилого помещения в городе Урай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тьяков Сергей Федорович, исполняющий обязанн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сти начальника муниципального казенного учреждения «Управление</w:t>
            </w:r>
            <w:r w:rsidRPr="00970866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орода Урай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970866" w:rsidRPr="00695957" w:rsidTr="00970866">
        <w:trPr>
          <w:trHeight w:val="633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тогах деятельности и финансировании  м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униципального учре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дения «Многофункциональный центр предоставления государстве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ных и муниципальных услуг» города Урай и перспективах на 2017 год.</w:t>
            </w:r>
          </w:p>
          <w:p w:rsidR="00970866" w:rsidRPr="006A1D46" w:rsidRDefault="00970866" w:rsidP="009708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A1D46" w:rsidRPr="006A1D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к Ирина Анатольевна,</w:t>
            </w:r>
            <w:r w:rsidR="006A1D46" w:rsidRPr="006A1D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A1D46" w:rsidRPr="006A1D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полняющий обязанности</w:t>
            </w:r>
            <w:r w:rsidR="006A1D46" w:rsidRPr="006A1D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A1D46"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а муниципального автономного учреждения «Многофун</w:t>
            </w:r>
            <w:r w:rsidR="006A1D46"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="006A1D46"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ональный центр предоставления государственных и муниципал</w:t>
            </w:r>
            <w:r w:rsidR="006A1D46"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r w:rsidR="006A1D46"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 услуг»</w:t>
            </w:r>
            <w:r w:rsidR="006A1D46" w:rsidRPr="006A1D4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 xml:space="preserve"> города Урай</w:t>
            </w:r>
            <w:r w:rsidR="006A1D46"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70866" w:rsidRPr="00695957" w:rsidTr="00970866">
        <w:trPr>
          <w:trHeight w:val="908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3507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формировании гражданственности и патриотизма</w:t>
            </w:r>
            <w:r w:rsidR="009D61B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школьников и молодежи в городе Урай.       </w:t>
            </w:r>
          </w:p>
          <w:p w:rsidR="00970866" w:rsidRPr="00970866" w:rsidRDefault="00970866" w:rsidP="003507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руглова Светлана Вячеславовна, заместитель главы г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.</w:t>
            </w:r>
          </w:p>
          <w:p w:rsidR="00970866" w:rsidRPr="00970866" w:rsidRDefault="00970866" w:rsidP="003507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: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</w:t>
            </w:r>
            <w:r w:rsidRPr="0097086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  <w:tr w:rsidR="00970866" w:rsidRPr="00695957" w:rsidTr="00970866">
        <w:trPr>
          <w:trHeight w:val="908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 о проведенных в 2016 году социологических исследов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х на территории города Урай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Эннс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й Васильевич, ведущий специалист отдела по работе с обращениями граждан администрации города Урай.</w:t>
            </w:r>
          </w:p>
        </w:tc>
      </w:tr>
      <w:tr w:rsidR="00970866" w:rsidRPr="00695957" w:rsidTr="00970866">
        <w:trPr>
          <w:trHeight w:val="908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согласовании решения о передаче имущества, составляющего м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ципальную казну, в залог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970866" w:rsidRPr="00695957" w:rsidTr="004142B5">
        <w:trPr>
          <w:trHeight w:val="284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9708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оведении отчетов депутатов за шесть месяцев работы в шестом 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озыве Думы города Урай.</w:t>
            </w:r>
          </w:p>
          <w:p w:rsidR="00970866" w:rsidRPr="00970866" w:rsidRDefault="00970866" w:rsidP="0097086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970866" w:rsidRPr="004E3086" w:rsidTr="00970866">
        <w:trPr>
          <w:trHeight w:val="115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970866" w:rsidRPr="00970866" w:rsidRDefault="00970866" w:rsidP="003507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0866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970866">
        <w:rPr>
          <w:rFonts w:ascii="Times New Roman" w:hAnsi="Times New Roman"/>
          <w:sz w:val="28"/>
          <w:szCs w:val="28"/>
          <w:lang w:val="ru-RU"/>
        </w:rPr>
        <w:t>седьм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970866">
        <w:rPr>
          <w:rFonts w:ascii="Times New Roman" w:hAnsi="Times New Roman"/>
          <w:sz w:val="28"/>
          <w:szCs w:val="28"/>
          <w:lang w:val="ru-RU"/>
        </w:rPr>
        <w:t>сед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13FF5" w:rsidRDefault="00413FF5" w:rsidP="00413FF5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</w:t>
      </w:r>
      <w:r w:rsidR="00C061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413FF5" w:rsidRDefault="00413FF5" w:rsidP="00413FF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13FF5" w:rsidRDefault="00413FF5" w:rsidP="00413FF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695957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413FF5" w:rsidP="00413FF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</w:tc>
      </w:tr>
      <w:tr w:rsidR="004D0A2C" w:rsidRPr="00695957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413FF5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Pr="009708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6A1D46" w:rsidRPr="000278D3" w:rsidRDefault="006A1D46" w:rsidP="006A1D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C369E" w:rsidRPr="00DC37B3" w:rsidRDefault="00815263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6A1D46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.</w:t>
      </w:r>
      <w:r w:rsidR="00ED5F00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 w:rsidR="00247CB7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A1D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15263" w:rsidRDefault="00815263" w:rsidP="00000C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13FF5" w:rsidRPr="00A54495" w:rsidRDefault="00413FF5" w:rsidP="00413FF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4979C4" w:rsidRDefault="004979C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D15FBA" w:rsidRPr="00695957" w:rsidTr="00D12242">
        <w:trPr>
          <w:trHeight w:val="273"/>
        </w:trPr>
        <w:tc>
          <w:tcPr>
            <w:tcW w:w="2090" w:type="dxa"/>
            <w:vMerge w:val="restart"/>
            <w:hideMark/>
          </w:tcPr>
          <w:p w:rsidR="00D15FBA" w:rsidRPr="007633C9" w:rsidRDefault="00D15FBA" w:rsidP="00D15FB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D15FBA" w:rsidRPr="0084385D" w:rsidRDefault="00413FF5" w:rsidP="00413FF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безопасности дорожного движения в 2016 году и мерах принимаемых для снижения аварийности на дор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х.</w:t>
            </w:r>
          </w:p>
        </w:tc>
      </w:tr>
      <w:tr w:rsidR="00D15FBA" w:rsidRPr="00695957" w:rsidTr="00D12242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D15FBA" w:rsidRPr="00C65C2E" w:rsidRDefault="00D15FBA" w:rsidP="00D122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D15FBA" w:rsidRPr="007633C9" w:rsidRDefault="00D15FBA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D15FBA" w:rsidRPr="00C65C2E" w:rsidRDefault="00413FF5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гов Игорь Александрович, начальник ОГИБДД ОМВД России по г. </w:t>
            </w: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, майор полиции.</w:t>
            </w:r>
          </w:p>
        </w:tc>
      </w:tr>
    </w:tbl>
    <w:p w:rsidR="0060060A" w:rsidRPr="00A54495" w:rsidRDefault="0060060A" w:rsidP="0060060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4385D" w:rsidRDefault="0084385D" w:rsidP="008438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 w:rsidR="001611B4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>Горбачев М.В., Величко А.В., Злыгостев С.И., Бабенко А.В., Подбуцкая Е.Н.</w:t>
      </w:r>
      <w:r w:rsidR="00693A5D">
        <w:rPr>
          <w:rFonts w:ascii="Times New Roman" w:hAnsi="Times New Roman"/>
          <w:color w:val="000000"/>
          <w:sz w:val="28"/>
          <w:szCs w:val="28"/>
          <w:lang w:val="ru-RU"/>
        </w:rPr>
        <w:t>, Александрова Г.П.</w:t>
      </w:r>
    </w:p>
    <w:p w:rsidR="0084385D" w:rsidRPr="00DC37B3" w:rsidRDefault="00AC369E" w:rsidP="00D122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="001611B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="004A0C35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Злыгостев С.И.</w:t>
      </w:r>
      <w:r w:rsidR="00857604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 xml:space="preserve">Капустин Р.А., </w:t>
      </w:r>
      <w:proofErr w:type="spellStart"/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</w:t>
      </w:r>
      <w:proofErr w:type="spellStart"/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>Мазитов</w:t>
      </w:r>
      <w:proofErr w:type="spellEnd"/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 xml:space="preserve"> Р.З., Горбачев М.В., </w:t>
      </w:r>
      <w:proofErr w:type="spellStart"/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="00A92831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  <w:r w:rsidR="00C06139">
        <w:rPr>
          <w:rFonts w:ascii="Times New Roman" w:hAnsi="Times New Roman"/>
          <w:color w:val="000000"/>
          <w:sz w:val="28"/>
          <w:szCs w:val="28"/>
          <w:lang w:val="ru-RU"/>
        </w:rPr>
        <w:t>, Александрова Г.П.</w:t>
      </w:r>
    </w:p>
    <w:p w:rsidR="00695957" w:rsidRPr="008C7128" w:rsidRDefault="001611B4" w:rsidP="004446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11B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Горбачев М.В. и Александрова Г.П</w:t>
      </w:r>
      <w:r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в</w:t>
      </w:r>
      <w:r w:rsidR="00857604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своем</w:t>
      </w:r>
      <w:r w:rsidR="00857604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ыступлени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и</w:t>
      </w:r>
      <w:r w:rsidR="004A0C35"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4A0C35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предложил</w:t>
      </w:r>
      <w:r w:rsidR="00C06139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и</w:t>
      </w:r>
      <w:r w:rsidR="004A0C35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п</w:t>
      </w:r>
      <w:r w:rsidR="004A0C35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у</w:t>
      </w:r>
      <w:r w:rsidR="004A0C35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татам </w:t>
      </w:r>
      <w:r w:rsidR="00DC37B3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р</w:t>
      </w:r>
      <w:r w:rsidR="00444609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</w:t>
      </w:r>
      <w:r w:rsidR="00A92831" w:rsidRPr="008C7128">
        <w:rPr>
          <w:rFonts w:ascii="Times New Roman" w:hAnsi="Times New Roman"/>
          <w:sz w:val="28"/>
          <w:szCs w:val="28"/>
          <w:lang w:val="ru-RU"/>
        </w:rPr>
        <w:t xml:space="preserve">ОГИБДД ОМВД России по г. </w:t>
      </w:r>
      <w:proofErr w:type="spellStart"/>
      <w:r w:rsidR="00A92831" w:rsidRPr="008C7128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444609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95957" w:rsidRPr="008C7128">
        <w:rPr>
          <w:rFonts w:ascii="Times New Roman" w:hAnsi="Times New Roman"/>
          <w:color w:val="000000"/>
          <w:sz w:val="28"/>
          <w:szCs w:val="28"/>
          <w:lang w:val="ru-RU"/>
        </w:rPr>
        <w:t>направить в Думу г</w:t>
      </w:r>
      <w:r w:rsidR="00695957" w:rsidRPr="008C712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9595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Урай 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я, </w:t>
      </w:r>
      <w:r w:rsidR="0069595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озвученные в 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/>
        </w:rPr>
        <w:t>ходе доклада</w:t>
      </w:r>
      <w:r w:rsidR="0069595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DC37B3" w:rsidRPr="008C7128" w:rsidRDefault="00DC37B3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712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ствующий</w:t>
      </w:r>
      <w:r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а принять представленную информацию к сведению. Поставила вопрос на голосование</w:t>
      </w:r>
      <w:r w:rsidR="00B079DB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рекомендации.</w:t>
      </w:r>
    </w:p>
    <w:p w:rsidR="0037320F" w:rsidRPr="008C7128" w:rsidRDefault="00D15FBA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6A1D46"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37320F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 w:rsidR="0037320F"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0060A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DC37B3" w:rsidRPr="00DC37B3" w:rsidRDefault="0037320F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                     2. 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 w:bidi="en-US"/>
        </w:rPr>
        <w:t>Р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</w:t>
      </w:r>
      <w:r w:rsidR="008C7128" w:rsidRPr="008C7128">
        <w:rPr>
          <w:rFonts w:ascii="Times New Roman" w:hAnsi="Times New Roman"/>
          <w:sz w:val="28"/>
          <w:szCs w:val="28"/>
          <w:lang w:val="ru-RU"/>
        </w:rPr>
        <w:t xml:space="preserve">ОГИБДД ОМВД России по г. </w:t>
      </w:r>
      <w:proofErr w:type="spellStart"/>
      <w:r w:rsidR="008C7128" w:rsidRPr="008C7128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8C7128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ить в Думу г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8C7128" w:rsidRPr="008C7128">
        <w:rPr>
          <w:rFonts w:ascii="Times New Roman" w:hAnsi="Times New Roman"/>
          <w:color w:val="000000"/>
          <w:sz w:val="28"/>
          <w:szCs w:val="28"/>
          <w:lang w:val="ru-RU"/>
        </w:rPr>
        <w:t>рода Урай предложения, озвученные в ходе доклада</w:t>
      </w:r>
      <w:r w:rsidRPr="008C712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12242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</w:t>
      </w:r>
    </w:p>
    <w:p w:rsidR="00D15FBA" w:rsidRDefault="00D15FBA" w:rsidP="00DC37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6761" w:rsidRDefault="00976761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F32FF6" w:rsidRPr="00695957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F32FF6" w:rsidRPr="007633C9" w:rsidRDefault="00F32FF6" w:rsidP="00F32FF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F32FF6" w:rsidRPr="00D15FBA" w:rsidRDefault="00176F57" w:rsidP="00176F5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чет о выполнении программы «Комплексное развитие 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 в сфере жилищного строительства и социал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ной инфраструктуры на 2012-2020 годы» за 2016 год.</w:t>
            </w:r>
          </w:p>
        </w:tc>
      </w:tr>
      <w:tr w:rsidR="00F32FF6" w:rsidRPr="00695957" w:rsidTr="00DE1EC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F32FF6" w:rsidRPr="00C65C2E" w:rsidRDefault="00F32FF6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F32FF6" w:rsidRPr="007633C9" w:rsidRDefault="00F32FF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F32FF6" w:rsidRPr="00C65C2E" w:rsidRDefault="00176F57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природопользования города Урай».</w:t>
            </w:r>
          </w:p>
        </w:tc>
      </w:tr>
    </w:tbl>
    <w:p w:rsidR="00EE22D5" w:rsidRDefault="00EE22D5" w:rsidP="00EE22D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693A5D" w:rsidRDefault="00693A5D" w:rsidP="00693A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Горбачев М.В., Александрова Г.П.</w:t>
      </w:r>
    </w:p>
    <w:p w:rsidR="009F0EC1" w:rsidRPr="000278D3" w:rsidRDefault="009F0EC1" w:rsidP="009F0E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32FF6" w:rsidRDefault="00F32FF6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9F0EC1">
        <w:rPr>
          <w:rFonts w:ascii="Times New Roman" w:hAnsi="Times New Roman"/>
          <w:color w:val="000000"/>
          <w:sz w:val="28"/>
          <w:szCs w:val="28"/>
          <w:lang w:val="ru-RU" w:bidi="en-US"/>
        </w:rPr>
        <w:t>Утвердить представленный отче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32FF6" w:rsidRPr="00693A5D" w:rsidRDefault="00F32FF6" w:rsidP="00693A5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695957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E22D5" w:rsidRDefault="00EE22D5" w:rsidP="00EE22D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орядке формирования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арифов на коммунальные 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луги, оплаты за содержание жилого помещения в городе Урай.</w:t>
            </w:r>
          </w:p>
        </w:tc>
      </w:tr>
      <w:tr w:rsidR="004D0A2C" w:rsidRPr="00695957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EE22D5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Третьяков Сергей Федорович, исполняющий обязанности начальника муниципального казенного учреждения «Управление</w:t>
            </w:r>
            <w:r w:rsidRPr="00970866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щ</w:t>
            </w: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-коммунального хозяйства города Урай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EE22D5" w:rsidRDefault="00EE22D5" w:rsidP="00EE22D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693A5D" w:rsidRDefault="00693A5D" w:rsidP="00693A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Горбачев М.В., Злыгостев С.И., Моряков В.П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693A5D" w:rsidRDefault="00693A5D" w:rsidP="002A69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="001611B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693A5D">
        <w:rPr>
          <w:rFonts w:ascii="Times New Roman" w:hAnsi="Times New Roman"/>
          <w:color w:val="000000"/>
          <w:sz w:val="28"/>
          <w:szCs w:val="28"/>
          <w:lang w:val="ru-RU" w:bidi="en-US"/>
        </w:rPr>
        <w:t>Моряков В.П., Козлов И.А.</w:t>
      </w:r>
    </w:p>
    <w:p w:rsidR="002A69A6" w:rsidRPr="000278D3" w:rsidRDefault="002A69A6" w:rsidP="002A69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D0A2C" w:rsidRPr="002A69A6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93A5D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4D0A2C" w:rsidRPr="00695957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EE22D5" w:rsidP="00EE22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тогах деятельности и финансировании  м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го учреждения «Многофункциональный центр предоста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7086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ления государственных и муниципальных услуг» города Урай и перспективах на 2017 год.</w:t>
            </w:r>
          </w:p>
        </w:tc>
      </w:tr>
      <w:tr w:rsidR="004D0A2C" w:rsidRPr="00695957" w:rsidTr="0063253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hideMark/>
          </w:tcPr>
          <w:p w:rsidR="004D0A2C" w:rsidRPr="00C65C2E" w:rsidRDefault="00D8729A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A1D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к Ирина Анатольевна,</w:t>
            </w:r>
            <w:r w:rsidRPr="006A1D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A1D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полняющий обязанности</w:t>
            </w:r>
            <w:r w:rsidRPr="006A1D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а муниципального автономного учреждения «Многофун</w:t>
            </w:r>
            <w:r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ональный центр предоставления гос</w:t>
            </w:r>
            <w:r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рственных и муниципальных услуг»</w:t>
            </w:r>
            <w:r w:rsidRPr="006A1D4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Pr="006A1D4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A1D46">
              <w:rPr>
                <w:rStyle w:val="trail-end"/>
                <w:rFonts w:ascii="Times New Roman" w:hAnsi="Times New Roman"/>
                <w:sz w:val="28"/>
                <w:szCs w:val="28"/>
                <w:lang w:val="ru-RU"/>
              </w:rPr>
              <w:t>рода Урай</w:t>
            </w:r>
            <w:r w:rsidRPr="006A1D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93A5D" w:rsidRDefault="00693A5D" w:rsidP="00DE1E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E1ECA" w:rsidRPr="00687D4C" w:rsidRDefault="00693A5D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7D4C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E35E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E1ECA" w:rsidRPr="00687D4C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F22C8" w:rsidRPr="00687D4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687D4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E1ECA" w:rsidRPr="00687D4C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</w:t>
      </w:r>
      <w:r w:rsidR="00687D4C" w:rsidRPr="00687D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87D4C" w:rsidRPr="00687D4C">
        <w:rPr>
          <w:rFonts w:ascii="Times New Roman" w:hAnsi="Times New Roman"/>
          <w:sz w:val="28"/>
          <w:szCs w:val="28"/>
          <w:lang w:val="ru-RU"/>
        </w:rPr>
        <w:t>по экономике, бюджету, н</w:t>
      </w:r>
      <w:r w:rsidR="00687D4C" w:rsidRPr="00687D4C">
        <w:rPr>
          <w:rFonts w:ascii="Times New Roman" w:hAnsi="Times New Roman"/>
          <w:sz w:val="28"/>
          <w:szCs w:val="28"/>
          <w:lang w:val="ru-RU"/>
        </w:rPr>
        <w:t>а</w:t>
      </w:r>
      <w:r w:rsidR="00687D4C" w:rsidRPr="00687D4C">
        <w:rPr>
          <w:rFonts w:ascii="Times New Roman" w:hAnsi="Times New Roman"/>
          <w:sz w:val="28"/>
          <w:szCs w:val="28"/>
          <w:lang w:val="ru-RU"/>
        </w:rPr>
        <w:t>логам и муниципальной собственности</w:t>
      </w:r>
      <w:r w:rsidR="00DE1ECA" w:rsidRPr="00687D4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43E2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770418" w:rsidRDefault="00770418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70418" w:rsidRDefault="00770418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0-30 час.</w:t>
      </w:r>
    </w:p>
    <w:p w:rsidR="004D0A2C" w:rsidRPr="00C45D98" w:rsidRDefault="00770418" w:rsidP="0077041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утатам провести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ыв посл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мотрения вопроса</w:t>
      </w:r>
      <w:r w:rsidR="00687D4C">
        <w:rPr>
          <w:rFonts w:ascii="Times New Roman" w:hAnsi="Times New Roman"/>
          <w:color w:val="000000"/>
          <w:sz w:val="28"/>
          <w:szCs w:val="28"/>
          <w:lang w:val="ru-RU"/>
        </w:rPr>
        <w:t xml:space="preserve"> 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</w:t>
      </w:r>
      <w:r w:rsidR="00687D4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</w:t>
      </w:r>
      <w:r w:rsidR="00687D4C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 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>предложение на г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>лосование.</w:t>
      </w:r>
    </w:p>
    <w:p w:rsidR="0023554B" w:rsidRPr="0023554B" w:rsidRDefault="0023554B" w:rsidP="0023554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сти</w:t>
      </w:r>
      <w:r w:rsidRPr="00770418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ыв посл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я вопроса </w:t>
      </w:r>
      <w:r w:rsidR="00687D4C">
        <w:rPr>
          <w:rFonts w:ascii="Times New Roman" w:hAnsi="Times New Roman"/>
          <w:color w:val="000000"/>
          <w:sz w:val="28"/>
          <w:szCs w:val="28"/>
          <w:lang w:val="ru-RU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засе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ия. </w:t>
      </w:r>
    </w:p>
    <w:p w:rsidR="0023554B" w:rsidRDefault="0023554B" w:rsidP="0023554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0418" w:rsidRDefault="00770418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4D0A2C" w:rsidRPr="00695957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693A5D" w:rsidRPr="00693A5D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EE22D5" w:rsidRPr="00970866" w:rsidRDefault="00EE22D5" w:rsidP="00EE22D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формировании гражданственности и патриотизма</w:t>
            </w:r>
          </w:p>
          <w:p w:rsidR="004D0A2C" w:rsidRPr="00EE22D5" w:rsidRDefault="00EE22D5" w:rsidP="00EE22D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школьников и молодежи в городе Урай.       </w:t>
            </w:r>
          </w:p>
        </w:tc>
      </w:tr>
      <w:tr w:rsidR="004D0A2C" w:rsidRPr="00695957" w:rsidTr="00EE22D5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4D0A2C" w:rsidRPr="00693A5D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352" w:type="dxa"/>
            <w:hideMark/>
          </w:tcPr>
          <w:p w:rsidR="004D0A2C" w:rsidRPr="00C65C2E" w:rsidRDefault="00EE22D5" w:rsidP="00EE22D5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ова Светлана Вячеславовна, заме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тель главы города Урай.</w:t>
            </w:r>
          </w:p>
        </w:tc>
      </w:tr>
      <w:tr w:rsidR="00EE22D5" w:rsidRPr="00695957" w:rsidTr="00EE22D5">
        <w:trPr>
          <w:trHeight w:val="613"/>
        </w:trPr>
        <w:tc>
          <w:tcPr>
            <w:tcW w:w="2090" w:type="dxa"/>
            <w:vAlign w:val="center"/>
            <w:hideMark/>
          </w:tcPr>
          <w:p w:rsidR="00EE22D5" w:rsidRPr="00C65C2E" w:rsidRDefault="00EE22D5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EE22D5" w:rsidRDefault="00EE22D5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:</w:t>
            </w:r>
          </w:p>
          <w:p w:rsidR="00693A5D" w:rsidRPr="007633C9" w:rsidRDefault="00693A5D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352" w:type="dxa"/>
            <w:hideMark/>
          </w:tcPr>
          <w:p w:rsidR="00EE22D5" w:rsidRPr="00970866" w:rsidRDefault="00EE22D5" w:rsidP="00EE22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</w:t>
            </w:r>
            <w:r w:rsidRPr="0097086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</w:tbl>
    <w:p w:rsidR="009834B8" w:rsidRDefault="009834B8" w:rsidP="009834B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DE1ECA" w:rsidRDefault="00DE1ECA" w:rsidP="002A7E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23554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color w:val="000000"/>
          <w:sz w:val="28"/>
          <w:szCs w:val="28"/>
          <w:lang w:val="ru-RU"/>
        </w:rPr>
        <w:t>Александрова Г.П.</w:t>
      </w:r>
    </w:p>
    <w:p w:rsidR="0023554B" w:rsidRPr="00D526B7" w:rsidRDefault="0023554B" w:rsidP="002A7E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="001611B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D526B7">
        <w:rPr>
          <w:rFonts w:ascii="Times New Roman" w:hAnsi="Times New Roman"/>
          <w:color w:val="000000"/>
          <w:sz w:val="28"/>
          <w:szCs w:val="28"/>
          <w:lang w:val="ru-RU" w:bidi="en-US"/>
        </w:rPr>
        <w:t>Иванов А.В., Горбачев М.В.</w:t>
      </w:r>
    </w:p>
    <w:p w:rsidR="002A7E8E" w:rsidRPr="000278D3" w:rsidRDefault="00936EBB" w:rsidP="002A7E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="002A7E8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2A7E8E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A7E8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A7E8E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2A7E8E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2A7E8E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2A7E8E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2A7E8E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2A7E8E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2A7E8E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2A7E8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2A7E8E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E8E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56187" w:rsidRDefault="00A56187" w:rsidP="00A561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C7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572EC7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572EC7">
        <w:rPr>
          <w:rFonts w:ascii="Times New Roman" w:hAnsi="Times New Roman"/>
          <w:sz w:val="28"/>
          <w:szCs w:val="28"/>
          <w:lang w:val="ru-RU"/>
        </w:rPr>
        <w:t>.</w:t>
      </w:r>
    </w:p>
    <w:p w:rsidR="00A56187" w:rsidRDefault="00A56187" w:rsidP="00A5618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F3AC1" w:rsidRDefault="000F3AC1" w:rsidP="00693A5D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</w:t>
      </w:r>
      <w:r w:rsidR="00C45D98">
        <w:rPr>
          <w:b/>
          <w:bCs/>
          <w:color w:val="000000"/>
          <w:sz w:val="28"/>
          <w:szCs w:val="28"/>
          <w:lang w:val="ru-RU"/>
        </w:rPr>
        <w:t>40</w:t>
      </w:r>
      <w:r>
        <w:rPr>
          <w:b/>
          <w:bCs/>
          <w:color w:val="000000"/>
          <w:sz w:val="28"/>
          <w:szCs w:val="28"/>
          <w:lang w:val="ru-RU"/>
        </w:rPr>
        <w:t xml:space="preserve"> - 1</w:t>
      </w:r>
      <w:r w:rsidR="00E344AB">
        <w:rPr>
          <w:b/>
          <w:bCs/>
          <w:color w:val="000000"/>
          <w:sz w:val="28"/>
          <w:szCs w:val="28"/>
          <w:lang w:val="ru-RU"/>
        </w:rPr>
        <w:t>1</w:t>
      </w:r>
      <w:r>
        <w:rPr>
          <w:b/>
          <w:bCs/>
          <w:color w:val="000000"/>
          <w:sz w:val="28"/>
          <w:szCs w:val="28"/>
          <w:lang w:val="ru-RU"/>
        </w:rPr>
        <w:t>.</w:t>
      </w:r>
      <w:r w:rsidR="00C45D98">
        <w:rPr>
          <w:b/>
          <w:bCs/>
          <w:color w:val="000000"/>
          <w:sz w:val="28"/>
          <w:szCs w:val="28"/>
          <w:lang w:val="ru-RU"/>
        </w:rPr>
        <w:t>00</w:t>
      </w:r>
      <w:r>
        <w:rPr>
          <w:b/>
          <w:bCs/>
          <w:color w:val="000000"/>
          <w:sz w:val="28"/>
          <w:szCs w:val="28"/>
          <w:lang w:val="ru-RU"/>
        </w:rPr>
        <w:t xml:space="preserve"> час.</w:t>
      </w:r>
    </w:p>
    <w:p w:rsidR="008C7128" w:rsidRDefault="008C7128" w:rsidP="000F3A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F3AC1" w:rsidRDefault="008C7128" w:rsidP="000F3AC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0F3AC1">
        <w:rPr>
          <w:rFonts w:ascii="Times New Roman" w:hAnsi="Times New Roman"/>
          <w:b/>
          <w:sz w:val="28"/>
          <w:szCs w:val="28"/>
          <w:lang w:val="ru-RU"/>
        </w:rPr>
        <w:t>осле перерыва на заседании присутствует 16 депутатов, имеются</w:t>
      </w:r>
      <w:r w:rsidR="000F3AC1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3AC1"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="000F3AC1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3AC1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91280" w:rsidRDefault="00691280" w:rsidP="00691280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едьмое заседание Думы города Урай </w:t>
      </w:r>
      <w:r w:rsidR="00C45D98">
        <w:rPr>
          <w:rFonts w:ascii="Times New Roman" w:hAnsi="Times New Roman"/>
          <w:b/>
          <w:sz w:val="28"/>
          <w:szCs w:val="28"/>
          <w:lang w:val="ru-RU"/>
        </w:rPr>
        <w:t xml:space="preserve">после перерыва </w:t>
      </w:r>
      <w:r>
        <w:rPr>
          <w:rFonts w:ascii="Times New Roman" w:hAnsi="Times New Roman"/>
          <w:b/>
          <w:sz w:val="28"/>
          <w:szCs w:val="28"/>
          <w:lang w:val="ru-RU"/>
        </w:rPr>
        <w:t>является пр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вомочным.</w:t>
      </w: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572EC7" w:rsidRPr="00695957" w:rsidTr="00D04EB6">
        <w:trPr>
          <w:trHeight w:val="284"/>
        </w:trPr>
        <w:tc>
          <w:tcPr>
            <w:tcW w:w="2090" w:type="dxa"/>
            <w:vMerge w:val="restart"/>
            <w:hideMark/>
          </w:tcPr>
          <w:p w:rsidR="00572EC7" w:rsidRPr="00693A5D" w:rsidRDefault="00572EC7" w:rsidP="00572EC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72EC7" w:rsidRPr="00572EC7" w:rsidRDefault="00572EC7" w:rsidP="00572E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 о проведенных в 2016 году социологических исследованиях на территории города Урай.</w:t>
            </w:r>
          </w:p>
        </w:tc>
      </w:tr>
      <w:tr w:rsidR="00572EC7" w:rsidRPr="00695957" w:rsidTr="00D04EB6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352" w:type="dxa"/>
            <w:hideMark/>
          </w:tcPr>
          <w:p w:rsidR="00572EC7" w:rsidRPr="00C65C2E" w:rsidRDefault="00572EC7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Эннс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й Васильевич, ведущий сп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циалист отдела по работе с обращениями граждан администрации города Урай.</w:t>
            </w:r>
          </w:p>
        </w:tc>
      </w:tr>
    </w:tbl>
    <w:p w:rsidR="00572EC7" w:rsidRDefault="00572EC7" w:rsidP="00572EC7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572EC7" w:rsidRPr="00E779A0" w:rsidRDefault="006205BD" w:rsidP="00572E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="001611B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И:</w:t>
      </w:r>
      <w:r w:rsidR="00572EC7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proofErr w:type="spellStart"/>
      <w:r w:rsidR="00572EC7">
        <w:rPr>
          <w:rFonts w:ascii="Times New Roman" w:hAnsi="Times New Roman"/>
          <w:color w:val="000000"/>
          <w:sz w:val="28"/>
          <w:szCs w:val="28"/>
          <w:lang w:val="ru-RU" w:bidi="en-US"/>
        </w:rPr>
        <w:t>Акчурин</w:t>
      </w:r>
      <w:proofErr w:type="spellEnd"/>
      <w:r w:rsidR="00572EC7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М.Р.</w:t>
      </w:r>
      <w:r w:rsidR="00E779A0">
        <w:rPr>
          <w:rFonts w:ascii="Times New Roman" w:hAnsi="Times New Roman"/>
          <w:color w:val="000000"/>
          <w:sz w:val="28"/>
          <w:szCs w:val="28"/>
          <w:lang w:val="ru-RU" w:bidi="en-US"/>
        </w:rPr>
        <w:t>, Александрова Г.П., Иванов А.И.</w:t>
      </w:r>
    </w:p>
    <w:p w:rsidR="00572EC7" w:rsidRPr="000278D3" w:rsidRDefault="00572EC7" w:rsidP="00572E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72EC7" w:rsidRDefault="00572EC7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E6556B" w:rsidRDefault="00E6556B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2126"/>
        <w:gridCol w:w="5210"/>
      </w:tblGrid>
      <w:tr w:rsidR="004D0A2C" w:rsidRPr="00695957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0201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201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F93A52" w:rsidRDefault="00F93A52" w:rsidP="00F93A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согласовании решения о передаче имущества, соста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яющего муниципальную казну, в залог.</w:t>
            </w:r>
          </w:p>
        </w:tc>
      </w:tr>
      <w:tr w:rsidR="004D0A2C" w:rsidRPr="00695957" w:rsidTr="001D15B4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210" w:type="dxa"/>
            <w:hideMark/>
          </w:tcPr>
          <w:p w:rsidR="004D0A2C" w:rsidRPr="00C65C2E" w:rsidRDefault="00F93A52" w:rsidP="003D1BB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тель комитета по управлению муниц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пальным имуществом администрации города Урай.</w:t>
            </w:r>
          </w:p>
        </w:tc>
      </w:tr>
    </w:tbl>
    <w:p w:rsidR="00F8217A" w:rsidRDefault="00572EC7" w:rsidP="00F821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5EAF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="00F8217A" w:rsidRPr="00E35EA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E35EAF" w:rsidRPr="00E35E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8217A" w:rsidRPr="00E35EAF">
        <w:rPr>
          <w:rFonts w:ascii="Times New Roman" w:hAnsi="Times New Roman"/>
          <w:color w:val="000000"/>
          <w:sz w:val="28"/>
          <w:szCs w:val="28"/>
          <w:lang w:val="ru-RU"/>
        </w:rPr>
        <w:t>озвучил</w:t>
      </w:r>
      <w:r w:rsidRPr="00E35EA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8217A" w:rsidRPr="00E35EAF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</w:t>
      </w:r>
      <w:r w:rsidR="00E35EAF" w:rsidRPr="00E35E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5EAF" w:rsidRPr="00E35EAF">
        <w:rPr>
          <w:rFonts w:ascii="Times New Roman" w:hAnsi="Times New Roman"/>
          <w:sz w:val="28"/>
          <w:szCs w:val="28"/>
          <w:lang w:val="ru-RU"/>
        </w:rPr>
        <w:t>по экономике, бюджету, н</w:t>
      </w:r>
      <w:r w:rsidR="00E35EAF" w:rsidRPr="00E35EAF">
        <w:rPr>
          <w:rFonts w:ascii="Times New Roman" w:hAnsi="Times New Roman"/>
          <w:sz w:val="28"/>
          <w:szCs w:val="28"/>
          <w:lang w:val="ru-RU"/>
        </w:rPr>
        <w:t>а</w:t>
      </w:r>
      <w:r w:rsidR="00E35EAF" w:rsidRPr="00E35EAF">
        <w:rPr>
          <w:rFonts w:ascii="Times New Roman" w:hAnsi="Times New Roman"/>
          <w:sz w:val="28"/>
          <w:szCs w:val="28"/>
          <w:lang w:val="ru-RU"/>
        </w:rPr>
        <w:t>логам и муниципальной собственности</w:t>
      </w:r>
      <w:r w:rsidR="00F8217A" w:rsidRPr="00E35EA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72EC7" w:rsidRPr="005630A7" w:rsidRDefault="003B0B6D" w:rsidP="008F2F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572EC7" w:rsidRPr="005630A7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.</w:t>
      </w:r>
    </w:p>
    <w:p w:rsidR="008F2F38" w:rsidRPr="00572EC7" w:rsidRDefault="008F2F38" w:rsidP="008F2F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2EC7">
        <w:rPr>
          <w:rFonts w:ascii="Times New Roman" w:hAnsi="Times New Roman"/>
          <w:b/>
          <w:sz w:val="28"/>
          <w:szCs w:val="28"/>
          <w:lang w:val="ru-RU"/>
        </w:rPr>
        <w:t>«за»- 17, «воздержался»-</w:t>
      </w:r>
      <w:r w:rsidR="00C45D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2EC7">
        <w:rPr>
          <w:rFonts w:ascii="Times New Roman" w:hAnsi="Times New Roman"/>
          <w:b/>
          <w:sz w:val="28"/>
          <w:szCs w:val="28"/>
          <w:lang w:val="ru-RU"/>
        </w:rPr>
        <w:t>1 (Моряков В.П.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84C71" w:rsidRDefault="00572EC7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29AB"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429AB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="00F429AB"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74006" w:rsidRDefault="00F7400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45D98" w:rsidRPr="008E1347" w:rsidRDefault="00C45D98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6D40" w:rsidRPr="00695957" w:rsidTr="00526D40">
        <w:trPr>
          <w:trHeight w:val="284"/>
        </w:trPr>
        <w:tc>
          <w:tcPr>
            <w:tcW w:w="2235" w:type="dxa"/>
            <w:vMerge w:val="restart"/>
            <w:hideMark/>
          </w:tcPr>
          <w:p w:rsidR="00526D40" w:rsidRPr="009779BC" w:rsidRDefault="00526D40" w:rsidP="0069595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E67F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6D40" w:rsidRPr="003D1BB8" w:rsidRDefault="003F7E28" w:rsidP="0069595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08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ведении отчетов депутатов за шесть месяцев работы в шестом созыве Думы города Урай.</w:t>
            </w:r>
          </w:p>
        </w:tc>
      </w:tr>
      <w:tr w:rsidR="00526D40" w:rsidRPr="00695957" w:rsidTr="00526D4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6D40" w:rsidRPr="00C65C2E" w:rsidRDefault="003F7E28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70866">
              <w:rPr>
                <w:rFonts w:ascii="Times New Roman" w:hAnsi="Times New Roman"/>
                <w:sz w:val="28"/>
                <w:szCs w:val="28"/>
                <w:lang w:val="ru-RU"/>
              </w:rPr>
              <w:t>тель Думы города Урай.</w:t>
            </w:r>
          </w:p>
        </w:tc>
      </w:tr>
    </w:tbl>
    <w:p w:rsidR="001B5531" w:rsidRDefault="001B5531" w:rsidP="0069595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1611B4">
        <w:rPr>
          <w:rFonts w:ascii="Times New Roman" w:hAnsi="Times New Roman"/>
          <w:color w:val="000000"/>
          <w:sz w:val="28"/>
          <w:szCs w:val="28"/>
          <w:lang w:val="ru-RU"/>
        </w:rPr>
        <w:t>и:</w:t>
      </w:r>
      <w:r w:rsidR="008E7E89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бенко А.В</w:t>
      </w:r>
      <w:r w:rsidR="009317B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630A7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ев С.А., Горбачев М.В., </w:t>
      </w:r>
      <w:proofErr w:type="spellStart"/>
      <w:r w:rsidR="005630A7">
        <w:rPr>
          <w:rFonts w:ascii="Times New Roman" w:hAnsi="Times New Roman"/>
          <w:color w:val="000000"/>
          <w:sz w:val="28"/>
          <w:szCs w:val="28"/>
          <w:lang w:val="ru-RU"/>
        </w:rPr>
        <w:t>Заки</w:t>
      </w:r>
      <w:r w:rsidR="005630A7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630A7">
        <w:rPr>
          <w:rFonts w:ascii="Times New Roman" w:hAnsi="Times New Roman"/>
          <w:color w:val="000000"/>
          <w:sz w:val="28"/>
          <w:szCs w:val="28"/>
          <w:lang w:val="ru-RU"/>
        </w:rPr>
        <w:t>зянов</w:t>
      </w:r>
      <w:proofErr w:type="spellEnd"/>
      <w:r w:rsidR="005630A7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Моряков В.П.</w:t>
      </w:r>
    </w:p>
    <w:p w:rsidR="0098727E" w:rsidRDefault="006205BD" w:rsidP="009872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05BD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</w:t>
      </w:r>
      <w:r w:rsidR="001611B4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727E">
        <w:rPr>
          <w:rFonts w:ascii="Times New Roman" w:hAnsi="Times New Roman"/>
          <w:color w:val="000000"/>
          <w:sz w:val="28"/>
          <w:szCs w:val="28"/>
          <w:lang w:val="ru-RU"/>
        </w:rPr>
        <w:t>Бабенко А.В., Баев С.А., Горбачев М.В.</w:t>
      </w:r>
    </w:p>
    <w:p w:rsidR="00D04EB6" w:rsidRDefault="00D04EB6" w:rsidP="007A571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ходе своего выступления предложил провести отчеты деп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в в четвертый четверг апреля 2017 года.</w:t>
      </w:r>
    </w:p>
    <w:p w:rsidR="00D04EB6" w:rsidRDefault="00B548B4" w:rsidP="007A571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74006">
        <w:rPr>
          <w:rFonts w:ascii="Times New Roman" w:hAnsi="Times New Roman"/>
          <w:b/>
          <w:color w:val="000000"/>
          <w:sz w:val="28"/>
          <w:szCs w:val="28"/>
          <w:lang w:val="ru-RU"/>
        </w:rPr>
        <w:t>Горбачев  М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в ходе своего выступления 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ам </w:t>
      </w:r>
      <w:r w:rsidR="00D04EB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сти отчеты депутатов </w:t>
      </w:r>
      <w:r w:rsidR="00D04EB6" w:rsidRPr="00D04EB6">
        <w:rPr>
          <w:rFonts w:ascii="Times New Roman" w:hAnsi="Times New Roman"/>
          <w:color w:val="000000"/>
          <w:sz w:val="28"/>
          <w:szCs w:val="28"/>
          <w:lang w:val="ru-RU"/>
        </w:rPr>
        <w:t>во второй и четвертый четверг апреля 2017 года, в соотве</w:t>
      </w:r>
      <w:r w:rsidR="00D04EB6" w:rsidRPr="00D04EB6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D04EB6" w:rsidRPr="00D04EB6">
        <w:rPr>
          <w:rFonts w:ascii="Times New Roman" w:hAnsi="Times New Roman"/>
          <w:color w:val="000000"/>
          <w:sz w:val="28"/>
          <w:szCs w:val="28"/>
          <w:lang w:val="ru-RU"/>
        </w:rPr>
        <w:t>ствии с графиком приема избирателей.</w:t>
      </w:r>
    </w:p>
    <w:p w:rsidR="00C45D98" w:rsidRDefault="00C45D98" w:rsidP="00C45D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04EB6" w:rsidRDefault="001E3319" w:rsidP="007A57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33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решение комиссии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04EB6">
        <w:rPr>
          <w:rFonts w:ascii="Times New Roman" w:hAnsi="Times New Roman"/>
          <w:color w:val="000000"/>
          <w:sz w:val="28"/>
          <w:szCs w:val="28"/>
          <w:lang w:val="ru-RU"/>
        </w:rPr>
        <w:t>с уч</w:t>
      </w:r>
      <w:r w:rsidR="00D04EB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04EB6">
        <w:rPr>
          <w:rFonts w:ascii="Times New Roman" w:hAnsi="Times New Roman"/>
          <w:color w:val="000000"/>
          <w:sz w:val="28"/>
          <w:szCs w:val="28"/>
          <w:lang w:val="ru-RU"/>
        </w:rPr>
        <w:t xml:space="preserve">том рекомендации, предложенной </w:t>
      </w:r>
      <w:r w:rsidR="0067130B">
        <w:rPr>
          <w:rFonts w:ascii="Times New Roman" w:hAnsi="Times New Roman"/>
          <w:color w:val="000000"/>
          <w:sz w:val="28"/>
          <w:szCs w:val="28"/>
          <w:lang w:val="ru-RU"/>
        </w:rPr>
        <w:t>Бабенко А.В.</w:t>
      </w:r>
      <w:r w:rsidR="00D04E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8B4" w:rsidRDefault="001B5531" w:rsidP="007A571A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8B4" w:rsidRPr="00B548B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04EB6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B548B4">
        <w:rPr>
          <w:rFonts w:ascii="Times New Roman" w:hAnsi="Times New Roman"/>
          <w:sz w:val="28"/>
          <w:szCs w:val="28"/>
          <w:lang w:val="ru-RU"/>
        </w:rPr>
        <w:t>.</w:t>
      </w:r>
    </w:p>
    <w:p w:rsidR="00100FC6" w:rsidRDefault="00100FC6" w:rsidP="00100FC6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B548B4" w:rsidRPr="00B548B4" w:rsidRDefault="003676AB" w:rsidP="003676AB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8B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04EB6">
        <w:rPr>
          <w:rFonts w:ascii="Times New Roman" w:hAnsi="Times New Roman"/>
          <w:sz w:val="28"/>
          <w:szCs w:val="28"/>
          <w:lang w:val="ru-RU"/>
        </w:rPr>
        <w:t>Провести отчеты депутатов за шесть месяцев</w:t>
      </w:r>
      <w:r w:rsidR="00B548B4" w:rsidRPr="00B548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EB6">
        <w:rPr>
          <w:rFonts w:ascii="Times New Roman" w:hAnsi="Times New Roman"/>
          <w:sz w:val="28"/>
          <w:szCs w:val="28"/>
          <w:lang w:val="ru-RU"/>
        </w:rPr>
        <w:t xml:space="preserve">работы в шестом созыве Думы города Урай </w:t>
      </w:r>
      <w:r w:rsidR="007A571A">
        <w:rPr>
          <w:rFonts w:ascii="Times New Roman" w:hAnsi="Times New Roman"/>
          <w:sz w:val="28"/>
          <w:szCs w:val="28"/>
          <w:lang w:val="ru-RU"/>
        </w:rPr>
        <w:t>в четвертый четверг апреля 2017 года.</w:t>
      </w:r>
    </w:p>
    <w:p w:rsidR="001B5531" w:rsidRDefault="001B5531" w:rsidP="007A57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«за»</w:t>
      </w:r>
      <w:r w:rsidR="00F66E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- 1</w:t>
      </w:r>
      <w:r w:rsidR="009542A8">
        <w:rPr>
          <w:rFonts w:ascii="Times New Roman" w:hAnsi="Times New Roman"/>
          <w:b/>
          <w:sz w:val="28"/>
          <w:szCs w:val="28"/>
          <w:lang w:val="ru-RU"/>
        </w:rPr>
        <w:t>4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, «против»</w:t>
      </w:r>
      <w:r w:rsidR="00FF10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-</w:t>
      </w:r>
      <w:r w:rsidR="006205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571A">
        <w:rPr>
          <w:rFonts w:ascii="Times New Roman" w:hAnsi="Times New Roman"/>
          <w:b/>
          <w:sz w:val="28"/>
          <w:szCs w:val="28"/>
          <w:lang w:val="ru-RU"/>
        </w:rPr>
        <w:t>3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 xml:space="preserve"> (Горбачев М.В.</w:t>
      </w:r>
      <w:r w:rsidR="007A571A">
        <w:rPr>
          <w:rFonts w:ascii="Times New Roman" w:hAnsi="Times New Roman"/>
          <w:b/>
          <w:sz w:val="28"/>
          <w:szCs w:val="28"/>
          <w:lang w:val="ru-RU"/>
        </w:rPr>
        <w:t xml:space="preserve">, Баев С.А., </w:t>
      </w:r>
      <w:proofErr w:type="spellStart"/>
      <w:r w:rsidR="007A571A"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 w:rsidR="007A571A">
        <w:rPr>
          <w:rFonts w:ascii="Times New Roman" w:hAnsi="Times New Roman"/>
          <w:b/>
          <w:sz w:val="28"/>
          <w:szCs w:val="28"/>
          <w:lang w:val="ru-RU"/>
        </w:rPr>
        <w:t xml:space="preserve"> М.Р.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)</w:t>
      </w:r>
      <w:r w:rsidR="007A571A">
        <w:rPr>
          <w:rFonts w:ascii="Times New Roman" w:hAnsi="Times New Roman"/>
          <w:b/>
          <w:sz w:val="28"/>
          <w:szCs w:val="28"/>
          <w:lang w:val="ru-RU"/>
        </w:rPr>
        <w:t>, «воздержался»</w:t>
      </w:r>
      <w:r w:rsidR="009542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571A">
        <w:rPr>
          <w:rFonts w:ascii="Times New Roman" w:hAnsi="Times New Roman"/>
          <w:b/>
          <w:sz w:val="28"/>
          <w:szCs w:val="28"/>
          <w:lang w:val="ru-RU"/>
        </w:rPr>
        <w:t>-</w:t>
      </w:r>
      <w:r w:rsidR="009542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571A">
        <w:rPr>
          <w:rFonts w:ascii="Times New Roman" w:hAnsi="Times New Roman"/>
          <w:b/>
          <w:sz w:val="28"/>
          <w:szCs w:val="28"/>
          <w:lang w:val="ru-RU"/>
        </w:rPr>
        <w:t>1 (Величко А.В.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B5531" w:rsidRDefault="001B5531" w:rsidP="007A571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6A33" w:rsidRDefault="00EA6A33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0F603A" w:rsidTr="000E54E8">
        <w:trPr>
          <w:trHeight w:val="284"/>
        </w:trPr>
        <w:tc>
          <w:tcPr>
            <w:tcW w:w="2235" w:type="dxa"/>
            <w:hideMark/>
          </w:tcPr>
          <w:p w:rsidR="004D0A2C" w:rsidRPr="000F603A" w:rsidRDefault="004D0A2C" w:rsidP="00D633B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 w:rsidRPr="000F603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633B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0F603A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873E7F" w:rsidRDefault="00C630CF" w:rsidP="00F66E5E">
      <w:pPr>
        <w:pStyle w:val="a5"/>
        <w:spacing w:after="0"/>
        <w:rPr>
          <w:b/>
          <w:sz w:val="28"/>
          <w:szCs w:val="28"/>
          <w:lang w:val="ru-RU" w:bidi="en-US"/>
        </w:rPr>
      </w:pPr>
      <w:r>
        <w:rPr>
          <w:b/>
          <w:sz w:val="28"/>
          <w:szCs w:val="28"/>
          <w:lang w:val="ru-RU" w:bidi="en-US"/>
        </w:rPr>
        <w:t xml:space="preserve">1. </w:t>
      </w:r>
      <w:proofErr w:type="spellStart"/>
      <w:r w:rsidR="00683C85">
        <w:rPr>
          <w:b/>
          <w:sz w:val="28"/>
          <w:szCs w:val="28"/>
          <w:lang w:val="ru-RU" w:bidi="en-US"/>
        </w:rPr>
        <w:t>Стадухина</w:t>
      </w:r>
      <w:proofErr w:type="spellEnd"/>
      <w:r w:rsidR="00683C85">
        <w:rPr>
          <w:b/>
          <w:sz w:val="28"/>
          <w:szCs w:val="28"/>
          <w:lang w:val="ru-RU" w:bidi="en-US"/>
        </w:rPr>
        <w:t xml:space="preserve"> М.И.</w:t>
      </w:r>
      <w:r w:rsidR="00873E7F">
        <w:rPr>
          <w:b/>
          <w:sz w:val="28"/>
          <w:szCs w:val="28"/>
          <w:lang w:val="ru-RU" w:bidi="en-US"/>
        </w:rPr>
        <w:t>:</w:t>
      </w:r>
    </w:p>
    <w:p w:rsidR="00873E7F" w:rsidRDefault="00873E7F" w:rsidP="00695957">
      <w:pPr>
        <w:pStyle w:val="a5"/>
        <w:spacing w:after="0"/>
        <w:jc w:val="both"/>
        <w:rPr>
          <w:sz w:val="28"/>
          <w:szCs w:val="28"/>
          <w:lang w:val="ru-RU"/>
        </w:rPr>
      </w:pPr>
      <w:r w:rsidRPr="009542A8">
        <w:rPr>
          <w:sz w:val="28"/>
          <w:szCs w:val="28"/>
          <w:lang w:val="ru-RU" w:bidi="en-US"/>
        </w:rPr>
        <w:t>1</w:t>
      </w:r>
      <w:r w:rsidR="00C630CF" w:rsidRPr="009542A8">
        <w:rPr>
          <w:sz w:val="28"/>
          <w:szCs w:val="28"/>
          <w:lang w:val="ru-RU" w:bidi="en-US"/>
        </w:rPr>
        <w:t>)</w:t>
      </w:r>
      <w:r w:rsidR="00E506D6" w:rsidRPr="009542A8">
        <w:rPr>
          <w:sz w:val="28"/>
          <w:szCs w:val="28"/>
          <w:lang w:val="ru-RU" w:bidi="en-US"/>
        </w:rPr>
        <w:t xml:space="preserve"> </w:t>
      </w:r>
      <w:r w:rsidR="00695957">
        <w:rPr>
          <w:sz w:val="28"/>
          <w:szCs w:val="28"/>
          <w:lang w:val="ru-RU"/>
        </w:rPr>
        <w:t>о</w:t>
      </w:r>
      <w:r w:rsidRPr="009542A8">
        <w:rPr>
          <w:sz w:val="28"/>
          <w:szCs w:val="28"/>
          <w:lang w:val="ru-RU"/>
        </w:rPr>
        <w:t>б исполнении поручения Думы города Урай комиссии по социальной</w:t>
      </w:r>
      <w:r w:rsidRPr="00873E7F">
        <w:rPr>
          <w:sz w:val="28"/>
          <w:szCs w:val="28"/>
          <w:lang w:val="ru-RU"/>
        </w:rPr>
        <w:t xml:space="preserve"> п</w:t>
      </w:r>
      <w:r w:rsidRPr="00873E7F">
        <w:rPr>
          <w:sz w:val="28"/>
          <w:szCs w:val="28"/>
          <w:lang w:val="ru-RU"/>
        </w:rPr>
        <w:t>о</w:t>
      </w:r>
      <w:r w:rsidRPr="00873E7F">
        <w:rPr>
          <w:sz w:val="28"/>
          <w:szCs w:val="28"/>
          <w:lang w:val="ru-RU"/>
        </w:rPr>
        <w:t>литике от 21.02.2017 (по вопросу оптимизации затрат на финансирование школьного питания со стороны родителей).</w:t>
      </w:r>
    </w:p>
    <w:p w:rsidR="00C630CF" w:rsidRPr="00C630CF" w:rsidRDefault="006205BD" w:rsidP="00695957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6205BD">
        <w:rPr>
          <w:b/>
          <w:color w:val="000000"/>
          <w:sz w:val="28"/>
          <w:szCs w:val="28"/>
          <w:lang w:val="ru-RU"/>
        </w:rPr>
        <w:t>ВЫСТУПИЛА</w:t>
      </w:r>
      <w:r w:rsidR="00C630CF" w:rsidRPr="00C630CF">
        <w:rPr>
          <w:color w:val="000000"/>
          <w:sz w:val="28"/>
          <w:szCs w:val="28"/>
          <w:lang w:val="ru-RU"/>
        </w:rPr>
        <w:t xml:space="preserve"> Александрова Г.П.</w:t>
      </w:r>
    </w:p>
    <w:p w:rsidR="00873E7F" w:rsidRPr="00873E7F" w:rsidRDefault="00873E7F" w:rsidP="00695957">
      <w:pPr>
        <w:pStyle w:val="a5"/>
        <w:spacing w:after="0"/>
        <w:jc w:val="both"/>
        <w:rPr>
          <w:sz w:val="28"/>
          <w:szCs w:val="28"/>
          <w:lang w:val="ru-RU"/>
        </w:rPr>
      </w:pPr>
      <w:r w:rsidRPr="00873E7F">
        <w:rPr>
          <w:b/>
          <w:sz w:val="28"/>
          <w:szCs w:val="28"/>
          <w:lang w:val="ru-RU"/>
        </w:rPr>
        <w:t>РЕШИЛИ:</w:t>
      </w:r>
      <w:r w:rsidRPr="00873E7F">
        <w:rPr>
          <w:sz w:val="28"/>
          <w:szCs w:val="28"/>
          <w:lang w:val="ru-RU"/>
        </w:rPr>
        <w:t xml:space="preserve"> 1. Информацию принять к сведению.</w:t>
      </w:r>
    </w:p>
    <w:p w:rsidR="00873E7F" w:rsidRDefault="00873E7F" w:rsidP="00695957">
      <w:pPr>
        <w:pStyle w:val="a5"/>
        <w:spacing w:after="0"/>
        <w:ind w:left="720"/>
        <w:jc w:val="both"/>
        <w:rPr>
          <w:sz w:val="28"/>
          <w:szCs w:val="28"/>
          <w:lang w:val="ru-RU"/>
        </w:rPr>
      </w:pPr>
      <w:r w:rsidRPr="00873E7F">
        <w:rPr>
          <w:sz w:val="28"/>
          <w:szCs w:val="28"/>
          <w:lang w:val="ru-RU"/>
        </w:rPr>
        <w:t xml:space="preserve">           </w:t>
      </w:r>
      <w:r w:rsidR="00C63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 П</w:t>
      </w:r>
      <w:r w:rsidRPr="00873E7F">
        <w:rPr>
          <w:sz w:val="28"/>
          <w:szCs w:val="28"/>
          <w:lang w:val="ru-RU"/>
        </w:rPr>
        <w:t xml:space="preserve">оручение Думы города Урай комиссии </w:t>
      </w:r>
      <w:proofErr w:type="gramStart"/>
      <w:r w:rsidRPr="00873E7F">
        <w:rPr>
          <w:sz w:val="28"/>
          <w:szCs w:val="28"/>
          <w:lang w:val="ru-RU"/>
        </w:rPr>
        <w:t>по</w:t>
      </w:r>
      <w:proofErr w:type="gramEnd"/>
      <w:r w:rsidRPr="00873E7F">
        <w:rPr>
          <w:sz w:val="28"/>
          <w:szCs w:val="28"/>
          <w:lang w:val="ru-RU"/>
        </w:rPr>
        <w:t xml:space="preserve"> социальной поли</w:t>
      </w:r>
      <w:r>
        <w:rPr>
          <w:sz w:val="28"/>
          <w:szCs w:val="28"/>
          <w:lang w:val="ru-RU"/>
        </w:rPr>
        <w:t>-</w:t>
      </w:r>
    </w:p>
    <w:p w:rsidR="00873E7F" w:rsidRPr="00873E7F" w:rsidRDefault="00873E7F" w:rsidP="00695957">
      <w:pPr>
        <w:pStyle w:val="a5"/>
        <w:spacing w:after="0"/>
        <w:jc w:val="both"/>
        <w:rPr>
          <w:sz w:val="28"/>
          <w:szCs w:val="28"/>
          <w:lang w:val="ru-RU"/>
        </w:rPr>
      </w:pPr>
      <w:r w:rsidRPr="00873E7F">
        <w:rPr>
          <w:sz w:val="28"/>
          <w:szCs w:val="28"/>
          <w:lang w:val="ru-RU"/>
        </w:rPr>
        <w:t xml:space="preserve">тике от 21.02.2017 считать </w:t>
      </w:r>
      <w:proofErr w:type="gramStart"/>
      <w:r w:rsidRPr="00873E7F">
        <w:rPr>
          <w:sz w:val="28"/>
          <w:szCs w:val="28"/>
          <w:lang w:val="ru-RU"/>
        </w:rPr>
        <w:t>исполненным</w:t>
      </w:r>
      <w:proofErr w:type="gramEnd"/>
      <w:r w:rsidRPr="00873E7F">
        <w:rPr>
          <w:sz w:val="28"/>
          <w:szCs w:val="28"/>
          <w:lang w:val="ru-RU"/>
        </w:rPr>
        <w:t>.</w:t>
      </w:r>
      <w:r w:rsidRPr="00873E7F">
        <w:rPr>
          <w:sz w:val="28"/>
          <w:szCs w:val="28"/>
          <w:lang w:val="ru-RU"/>
        </w:rPr>
        <w:tab/>
      </w:r>
    </w:p>
    <w:p w:rsidR="00873E7F" w:rsidRDefault="00873E7F" w:rsidP="00695957">
      <w:pPr>
        <w:pStyle w:val="a5"/>
        <w:spacing w:after="0"/>
        <w:jc w:val="both"/>
        <w:rPr>
          <w:sz w:val="28"/>
          <w:szCs w:val="28"/>
          <w:lang w:val="ru-RU" w:bidi="en-US"/>
        </w:rPr>
      </w:pPr>
      <w:r w:rsidRPr="00873E7F">
        <w:rPr>
          <w:b/>
          <w:sz w:val="28"/>
          <w:szCs w:val="28"/>
          <w:lang w:val="ru-RU"/>
        </w:rPr>
        <w:t>Результат голосования: единогласно</w:t>
      </w:r>
      <w:r w:rsidR="00100FC6">
        <w:rPr>
          <w:b/>
          <w:sz w:val="28"/>
          <w:szCs w:val="28"/>
          <w:lang w:val="ru-RU"/>
        </w:rPr>
        <w:t>.</w:t>
      </w:r>
    </w:p>
    <w:p w:rsidR="00873E7F" w:rsidRPr="00873E7F" w:rsidRDefault="003676AB" w:rsidP="00695957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en-US"/>
        </w:rPr>
        <w:t>2</w:t>
      </w:r>
      <w:r w:rsidR="009542A8" w:rsidRPr="009542A8">
        <w:rPr>
          <w:sz w:val="28"/>
          <w:szCs w:val="28"/>
          <w:lang w:val="ru-RU" w:bidi="en-US"/>
        </w:rPr>
        <w:t>)</w:t>
      </w:r>
      <w:r w:rsidR="00873E7F" w:rsidRPr="009542A8">
        <w:rPr>
          <w:sz w:val="28"/>
          <w:szCs w:val="28"/>
          <w:lang w:val="ru-RU" w:bidi="en-US"/>
        </w:rPr>
        <w:t xml:space="preserve"> </w:t>
      </w:r>
      <w:r w:rsidR="00873E7F" w:rsidRPr="009542A8">
        <w:rPr>
          <w:sz w:val="28"/>
          <w:szCs w:val="28"/>
          <w:lang w:val="ru-RU"/>
        </w:rPr>
        <w:t xml:space="preserve">Об исполнении рекомендации Думы города Урай </w:t>
      </w:r>
      <w:r w:rsidR="00873E7F" w:rsidRPr="009542A8">
        <w:rPr>
          <w:bCs/>
          <w:sz w:val="28"/>
          <w:szCs w:val="28"/>
          <w:lang w:val="ru-RU"/>
        </w:rPr>
        <w:t xml:space="preserve">от 22.12.2016 </w:t>
      </w:r>
      <w:r w:rsidR="00873E7F" w:rsidRPr="00873E7F">
        <w:rPr>
          <w:sz w:val="28"/>
          <w:szCs w:val="28"/>
          <w:lang w:val="ru-RU"/>
        </w:rPr>
        <w:t>(о школ</w:t>
      </w:r>
      <w:r w:rsidR="00873E7F" w:rsidRPr="00873E7F">
        <w:rPr>
          <w:sz w:val="28"/>
          <w:szCs w:val="28"/>
          <w:lang w:val="ru-RU"/>
        </w:rPr>
        <w:t>ь</w:t>
      </w:r>
      <w:r w:rsidR="00873E7F" w:rsidRPr="00873E7F">
        <w:rPr>
          <w:sz w:val="28"/>
          <w:szCs w:val="28"/>
          <w:lang w:val="ru-RU"/>
        </w:rPr>
        <w:t xml:space="preserve">ном питании). </w:t>
      </w:r>
    </w:p>
    <w:p w:rsidR="00C630CF" w:rsidRPr="00C630CF" w:rsidRDefault="006205BD" w:rsidP="00695957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6205BD">
        <w:rPr>
          <w:b/>
          <w:color w:val="000000"/>
          <w:sz w:val="28"/>
          <w:szCs w:val="28"/>
          <w:lang w:val="ru-RU"/>
        </w:rPr>
        <w:t>ВЫСТУПИЛА</w:t>
      </w:r>
      <w:r>
        <w:rPr>
          <w:color w:val="000000"/>
          <w:sz w:val="28"/>
          <w:szCs w:val="28"/>
          <w:lang w:val="ru-RU"/>
        </w:rPr>
        <w:t xml:space="preserve"> </w:t>
      </w:r>
      <w:r w:rsidR="00C630CF" w:rsidRPr="00C630CF">
        <w:rPr>
          <w:color w:val="000000"/>
          <w:sz w:val="28"/>
          <w:szCs w:val="28"/>
          <w:lang w:val="ru-RU"/>
        </w:rPr>
        <w:t>Александрова Г.П.</w:t>
      </w:r>
    </w:p>
    <w:tbl>
      <w:tblPr>
        <w:tblW w:w="9322" w:type="dxa"/>
        <w:tblLook w:val="04A0"/>
      </w:tblPr>
      <w:tblGrid>
        <w:gridCol w:w="9322"/>
      </w:tblGrid>
      <w:tr w:rsidR="00873E7F" w:rsidRPr="00DA3584" w:rsidTr="00873E7F">
        <w:trPr>
          <w:trHeight w:val="536"/>
        </w:trPr>
        <w:tc>
          <w:tcPr>
            <w:tcW w:w="9322" w:type="dxa"/>
          </w:tcPr>
          <w:p w:rsidR="00873E7F" w:rsidRPr="00873E7F" w:rsidRDefault="00873E7F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3E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73E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Думы города Урай </w:t>
            </w:r>
            <w:r w:rsidRPr="00873E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22.12.2016 </w:t>
            </w:r>
            <w:r w:rsidRPr="00873E7F">
              <w:rPr>
                <w:rFonts w:ascii="Times New Roman" w:hAnsi="Times New Roman"/>
                <w:sz w:val="28"/>
                <w:szCs w:val="28"/>
                <w:lang w:val="ru-RU"/>
              </w:rPr>
              <w:t>(о школьном питании) снять с контроля как фактически исполненную.</w:t>
            </w:r>
          </w:p>
          <w:p w:rsidR="00873E7F" w:rsidRPr="00DA3584" w:rsidRDefault="00873E7F" w:rsidP="00695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58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proofErr w:type="spellEnd"/>
            <w:r w:rsidRPr="00DA35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3584">
              <w:rPr>
                <w:rFonts w:ascii="Times New Roman" w:hAnsi="Times New Roman"/>
                <w:b/>
                <w:sz w:val="28"/>
                <w:szCs w:val="28"/>
              </w:rPr>
              <w:t>голосования</w:t>
            </w:r>
            <w:proofErr w:type="spellEnd"/>
            <w:r w:rsidRPr="00DA358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DA3584">
              <w:rPr>
                <w:rFonts w:ascii="Times New Roman" w:hAnsi="Times New Roman"/>
                <w:b/>
                <w:sz w:val="28"/>
                <w:szCs w:val="28"/>
              </w:rPr>
              <w:t>единогласно</w:t>
            </w:r>
            <w:proofErr w:type="spellEnd"/>
            <w:r w:rsidRPr="00DA35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873E7F" w:rsidRDefault="00873E7F" w:rsidP="00E85ACE">
      <w:pPr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0E0848" w:rsidRPr="00A860BF" w:rsidRDefault="00285D5F" w:rsidP="00E85ACE">
      <w:pPr>
        <w:jc w:val="both"/>
        <w:rPr>
          <w:rFonts w:ascii="Times New Roman" w:hAnsi="Times New Roman"/>
          <w:bCs/>
          <w:sz w:val="28"/>
          <w:szCs w:val="28"/>
          <w:lang w:val="ru-RU" w:bidi="en-US"/>
        </w:rPr>
      </w:pPr>
      <w:r w:rsidRPr="000F603A">
        <w:rPr>
          <w:rFonts w:ascii="Times New Roman" w:hAnsi="Times New Roman"/>
          <w:b/>
          <w:sz w:val="28"/>
          <w:szCs w:val="28"/>
          <w:lang w:val="ru-RU" w:bidi="en-US"/>
        </w:rPr>
        <w:t xml:space="preserve">2. </w:t>
      </w:r>
      <w:r w:rsidR="00E85ACE" w:rsidRPr="000F603A">
        <w:rPr>
          <w:rFonts w:ascii="Times New Roman" w:hAnsi="Times New Roman"/>
          <w:b/>
          <w:sz w:val="28"/>
          <w:szCs w:val="28"/>
          <w:lang w:val="ru-RU" w:bidi="en-US"/>
        </w:rPr>
        <w:t>Александрова Г.П.</w:t>
      </w:r>
      <w:r w:rsidR="00C86C65" w:rsidRPr="000F603A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92123D">
        <w:rPr>
          <w:rFonts w:ascii="Times New Roman" w:hAnsi="Times New Roman"/>
          <w:sz w:val="28"/>
          <w:szCs w:val="28"/>
          <w:lang w:val="ru-RU" w:bidi="en-US"/>
        </w:rPr>
        <w:t>о</w:t>
      </w:r>
      <w:r w:rsidR="00A860BF" w:rsidRPr="00A860BF">
        <w:rPr>
          <w:rFonts w:ascii="Times New Roman" w:hAnsi="Times New Roman"/>
          <w:sz w:val="28"/>
          <w:szCs w:val="28"/>
          <w:lang w:val="ru-RU" w:bidi="en-US"/>
        </w:rPr>
        <w:t xml:space="preserve"> предоставлении </w:t>
      </w:r>
      <w:r w:rsidR="009542A8">
        <w:rPr>
          <w:rFonts w:ascii="Times New Roman" w:hAnsi="Times New Roman"/>
          <w:sz w:val="28"/>
          <w:szCs w:val="28"/>
          <w:lang w:val="ru-RU" w:bidi="en-US"/>
        </w:rPr>
        <w:t xml:space="preserve">депутатами </w:t>
      </w:r>
      <w:r w:rsidR="00A860BF" w:rsidRPr="00A860BF">
        <w:rPr>
          <w:rFonts w:ascii="Times New Roman" w:hAnsi="Times New Roman"/>
          <w:sz w:val="28"/>
          <w:szCs w:val="28"/>
          <w:lang w:val="ru-RU" w:bidi="en-US"/>
        </w:rPr>
        <w:t>сведений</w:t>
      </w:r>
      <w:r w:rsidR="00A860BF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="00A860BF">
        <w:rPr>
          <w:rFonts w:ascii="Times New Roman" w:hAnsi="Times New Roman"/>
          <w:sz w:val="28"/>
          <w:szCs w:val="28"/>
          <w:lang w:val="ru-RU"/>
        </w:rPr>
        <w:t>о доходах,</w:t>
      </w:r>
      <w:r w:rsidR="00A860BF" w:rsidRPr="00A860BF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A860BF" w:rsidRPr="00A860BF">
        <w:rPr>
          <w:rFonts w:ascii="Times New Roman" w:hAnsi="Times New Roman"/>
          <w:sz w:val="28"/>
          <w:szCs w:val="28"/>
          <w:lang w:val="ru-RU"/>
        </w:rPr>
        <w:t>с</w:t>
      </w:r>
      <w:r w:rsidR="00A860BF" w:rsidRPr="00A860BF">
        <w:rPr>
          <w:rFonts w:ascii="Times New Roman" w:hAnsi="Times New Roman"/>
          <w:sz w:val="28"/>
          <w:szCs w:val="28"/>
          <w:lang w:val="ru-RU"/>
        </w:rPr>
        <w:t xml:space="preserve">ходах,  об имуществе и обязательствах имущественного характера за </w:t>
      </w:r>
      <w:r w:rsidR="00A860BF">
        <w:rPr>
          <w:rFonts w:ascii="Times New Roman" w:hAnsi="Times New Roman"/>
          <w:sz w:val="28"/>
          <w:szCs w:val="28"/>
          <w:lang w:val="ru-RU"/>
        </w:rPr>
        <w:t>2016 год.</w:t>
      </w:r>
    </w:p>
    <w:p w:rsidR="009419D5" w:rsidRPr="000F603A" w:rsidRDefault="009419D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84C71" w:rsidRPr="00E210C7" w:rsidRDefault="00E210C7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D76ED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3. Бабенко А.В. </w:t>
      </w:r>
      <w:r w:rsidR="0092123D"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аправлениях работы фракции ВПП </w:t>
      </w:r>
      <w:r w:rsidR="007B665E"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>«</w:t>
      </w:r>
      <w:r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>Единая Россия</w:t>
      </w:r>
      <w:r w:rsidR="007B665E"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>»</w:t>
      </w:r>
      <w:r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в Д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у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ме города Урай и </w:t>
      </w:r>
      <w:r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>проведени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и приемов граждан депутатами Думы города Урай с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вместно с д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="00695957">
        <w:rPr>
          <w:rFonts w:ascii="Times New Roman" w:hAnsi="Times New Roman"/>
          <w:spacing w:val="-1"/>
          <w:sz w:val="28"/>
          <w:szCs w:val="28"/>
          <w:lang w:val="ru-RU" w:bidi="en-US"/>
        </w:rPr>
        <w:t>путатами</w:t>
      </w:r>
      <w:r w:rsidRPr="00D76ED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азличных уровней.</w:t>
      </w:r>
    </w:p>
    <w:p w:rsidR="00603481" w:rsidRDefault="0060348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676AB" w:rsidRDefault="003676AB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676AB" w:rsidRDefault="003676AB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Pr="00FF1072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Думы города Урай                                   Г.П. Александрова</w:t>
      </w:r>
    </w:p>
    <w:sectPr w:rsidR="00252529" w:rsidRPr="00FF1072" w:rsidSect="00864743">
      <w:footerReference w:type="default" r:id="rId9"/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57" w:rsidRDefault="00695957" w:rsidP="008B3FBB">
      <w:r>
        <w:separator/>
      </w:r>
    </w:p>
  </w:endnote>
  <w:endnote w:type="continuationSeparator" w:id="0">
    <w:p w:rsidR="00695957" w:rsidRDefault="0069595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695957" w:rsidRDefault="0069595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100FC6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695957" w:rsidRDefault="006959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57" w:rsidRDefault="00695957" w:rsidP="008B3FBB">
      <w:r>
        <w:separator/>
      </w:r>
    </w:p>
  </w:footnote>
  <w:footnote w:type="continuationSeparator" w:id="0">
    <w:p w:rsidR="00695957" w:rsidRDefault="0069595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F9A"/>
    <w:rsid w:val="000120CB"/>
    <w:rsid w:val="000125AC"/>
    <w:rsid w:val="000159BD"/>
    <w:rsid w:val="00016A94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8698D"/>
    <w:rsid w:val="000904AD"/>
    <w:rsid w:val="00090737"/>
    <w:rsid w:val="0009088A"/>
    <w:rsid w:val="00090AC0"/>
    <w:rsid w:val="00091D88"/>
    <w:rsid w:val="000939FD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29F2"/>
    <w:rsid w:val="000B314E"/>
    <w:rsid w:val="000B39A5"/>
    <w:rsid w:val="000B4BF9"/>
    <w:rsid w:val="000B55CD"/>
    <w:rsid w:val="000B67FC"/>
    <w:rsid w:val="000C1225"/>
    <w:rsid w:val="000C188C"/>
    <w:rsid w:val="000C5429"/>
    <w:rsid w:val="000C584F"/>
    <w:rsid w:val="000D315A"/>
    <w:rsid w:val="000D4C8B"/>
    <w:rsid w:val="000E056E"/>
    <w:rsid w:val="000E0848"/>
    <w:rsid w:val="000E099A"/>
    <w:rsid w:val="000E24DF"/>
    <w:rsid w:val="000E2A28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9F2"/>
    <w:rsid w:val="000F603A"/>
    <w:rsid w:val="00100FC6"/>
    <w:rsid w:val="001025DF"/>
    <w:rsid w:val="00102D03"/>
    <w:rsid w:val="00104073"/>
    <w:rsid w:val="00104B87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3B5D"/>
    <w:rsid w:val="00173D3A"/>
    <w:rsid w:val="0017535A"/>
    <w:rsid w:val="00176B93"/>
    <w:rsid w:val="00176F57"/>
    <w:rsid w:val="00180E67"/>
    <w:rsid w:val="00182C5D"/>
    <w:rsid w:val="00193A51"/>
    <w:rsid w:val="0019418B"/>
    <w:rsid w:val="00195D64"/>
    <w:rsid w:val="00196B8D"/>
    <w:rsid w:val="001973E5"/>
    <w:rsid w:val="001A221A"/>
    <w:rsid w:val="001A31B1"/>
    <w:rsid w:val="001A3BED"/>
    <w:rsid w:val="001A4713"/>
    <w:rsid w:val="001B0A28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56EC"/>
    <w:rsid w:val="001C6D9B"/>
    <w:rsid w:val="001C7E43"/>
    <w:rsid w:val="001D0457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3319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B5F"/>
    <w:rsid w:val="002A346A"/>
    <w:rsid w:val="002A48D1"/>
    <w:rsid w:val="002A69A6"/>
    <w:rsid w:val="002A7E8E"/>
    <w:rsid w:val="002B0424"/>
    <w:rsid w:val="002B258A"/>
    <w:rsid w:val="002B2A96"/>
    <w:rsid w:val="002B4090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D1C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5F3C"/>
    <w:rsid w:val="00316E40"/>
    <w:rsid w:val="0032133A"/>
    <w:rsid w:val="003216C2"/>
    <w:rsid w:val="00321778"/>
    <w:rsid w:val="00323066"/>
    <w:rsid w:val="00324516"/>
    <w:rsid w:val="00326B18"/>
    <w:rsid w:val="00327176"/>
    <w:rsid w:val="00333EDB"/>
    <w:rsid w:val="00334B11"/>
    <w:rsid w:val="0033558E"/>
    <w:rsid w:val="003356AB"/>
    <w:rsid w:val="0033576A"/>
    <w:rsid w:val="003360F4"/>
    <w:rsid w:val="00337928"/>
    <w:rsid w:val="0034281E"/>
    <w:rsid w:val="0034391D"/>
    <w:rsid w:val="00344131"/>
    <w:rsid w:val="00344473"/>
    <w:rsid w:val="00344710"/>
    <w:rsid w:val="0034471E"/>
    <w:rsid w:val="00344F6B"/>
    <w:rsid w:val="003465B0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6376"/>
    <w:rsid w:val="003B742E"/>
    <w:rsid w:val="003C04B9"/>
    <w:rsid w:val="003C1084"/>
    <w:rsid w:val="003C11CA"/>
    <w:rsid w:val="003C4D0B"/>
    <w:rsid w:val="003C5C1F"/>
    <w:rsid w:val="003C5D0E"/>
    <w:rsid w:val="003C6CA9"/>
    <w:rsid w:val="003C79AC"/>
    <w:rsid w:val="003D1BB8"/>
    <w:rsid w:val="003D3658"/>
    <w:rsid w:val="003D3BB2"/>
    <w:rsid w:val="003D5B7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C2C"/>
    <w:rsid w:val="003F7E28"/>
    <w:rsid w:val="003F7ED9"/>
    <w:rsid w:val="0041107B"/>
    <w:rsid w:val="00412AEA"/>
    <w:rsid w:val="00413FF5"/>
    <w:rsid w:val="004142B5"/>
    <w:rsid w:val="004143C5"/>
    <w:rsid w:val="004144A9"/>
    <w:rsid w:val="0041577C"/>
    <w:rsid w:val="0041740B"/>
    <w:rsid w:val="0042632A"/>
    <w:rsid w:val="00427A0E"/>
    <w:rsid w:val="004300FE"/>
    <w:rsid w:val="0043076D"/>
    <w:rsid w:val="00430F46"/>
    <w:rsid w:val="004323D2"/>
    <w:rsid w:val="004347D7"/>
    <w:rsid w:val="00437A72"/>
    <w:rsid w:val="00437C09"/>
    <w:rsid w:val="004422B2"/>
    <w:rsid w:val="00444609"/>
    <w:rsid w:val="004501F0"/>
    <w:rsid w:val="00450DE4"/>
    <w:rsid w:val="00451293"/>
    <w:rsid w:val="004516F4"/>
    <w:rsid w:val="00452656"/>
    <w:rsid w:val="00454068"/>
    <w:rsid w:val="00455827"/>
    <w:rsid w:val="00456662"/>
    <w:rsid w:val="004566B0"/>
    <w:rsid w:val="00456AFE"/>
    <w:rsid w:val="00457067"/>
    <w:rsid w:val="0045724E"/>
    <w:rsid w:val="00461078"/>
    <w:rsid w:val="0046290E"/>
    <w:rsid w:val="00463280"/>
    <w:rsid w:val="0046501B"/>
    <w:rsid w:val="00467ACE"/>
    <w:rsid w:val="00467D68"/>
    <w:rsid w:val="00472C7D"/>
    <w:rsid w:val="00473235"/>
    <w:rsid w:val="00474C57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4921"/>
    <w:rsid w:val="004A5FDD"/>
    <w:rsid w:val="004B3440"/>
    <w:rsid w:val="004B3938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A2C"/>
    <w:rsid w:val="004D0C09"/>
    <w:rsid w:val="004D1F66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66F8"/>
    <w:rsid w:val="00526C27"/>
    <w:rsid w:val="00526D40"/>
    <w:rsid w:val="0052707C"/>
    <w:rsid w:val="0052790A"/>
    <w:rsid w:val="00531865"/>
    <w:rsid w:val="00533C40"/>
    <w:rsid w:val="005342E2"/>
    <w:rsid w:val="005349BC"/>
    <w:rsid w:val="00535946"/>
    <w:rsid w:val="00537ACF"/>
    <w:rsid w:val="00537FAB"/>
    <w:rsid w:val="00540333"/>
    <w:rsid w:val="0054091D"/>
    <w:rsid w:val="00540C7C"/>
    <w:rsid w:val="005410A7"/>
    <w:rsid w:val="00544818"/>
    <w:rsid w:val="00544B2A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2EC7"/>
    <w:rsid w:val="005731AF"/>
    <w:rsid w:val="005731B5"/>
    <w:rsid w:val="00580BD2"/>
    <w:rsid w:val="00580DE1"/>
    <w:rsid w:val="005815FD"/>
    <w:rsid w:val="0058402C"/>
    <w:rsid w:val="005844A8"/>
    <w:rsid w:val="0058554D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3478"/>
    <w:rsid w:val="005C3748"/>
    <w:rsid w:val="005C3FD1"/>
    <w:rsid w:val="005C60E5"/>
    <w:rsid w:val="005C6916"/>
    <w:rsid w:val="005D0CF2"/>
    <w:rsid w:val="005D1CBA"/>
    <w:rsid w:val="005D2765"/>
    <w:rsid w:val="005D4E51"/>
    <w:rsid w:val="005D614B"/>
    <w:rsid w:val="005D6486"/>
    <w:rsid w:val="005D6630"/>
    <w:rsid w:val="005D669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3C52"/>
    <w:rsid w:val="00615F3D"/>
    <w:rsid w:val="00617115"/>
    <w:rsid w:val="00620271"/>
    <w:rsid w:val="006205BD"/>
    <w:rsid w:val="006213E0"/>
    <w:rsid w:val="006238C3"/>
    <w:rsid w:val="0062532A"/>
    <w:rsid w:val="00630E5C"/>
    <w:rsid w:val="00632538"/>
    <w:rsid w:val="00632635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511B"/>
    <w:rsid w:val="0065636A"/>
    <w:rsid w:val="00661604"/>
    <w:rsid w:val="006616B5"/>
    <w:rsid w:val="0066251C"/>
    <w:rsid w:val="006642C2"/>
    <w:rsid w:val="0066454D"/>
    <w:rsid w:val="00667D6F"/>
    <w:rsid w:val="0067130B"/>
    <w:rsid w:val="00672046"/>
    <w:rsid w:val="00672138"/>
    <w:rsid w:val="006724E4"/>
    <w:rsid w:val="00674317"/>
    <w:rsid w:val="006779FB"/>
    <w:rsid w:val="0068186A"/>
    <w:rsid w:val="00683C85"/>
    <w:rsid w:val="00684D5F"/>
    <w:rsid w:val="006865A5"/>
    <w:rsid w:val="00687D4C"/>
    <w:rsid w:val="00690706"/>
    <w:rsid w:val="006909F0"/>
    <w:rsid w:val="00691280"/>
    <w:rsid w:val="00691ABB"/>
    <w:rsid w:val="00692A87"/>
    <w:rsid w:val="00693A5D"/>
    <w:rsid w:val="00694316"/>
    <w:rsid w:val="0069471F"/>
    <w:rsid w:val="00695957"/>
    <w:rsid w:val="006963FB"/>
    <w:rsid w:val="0069711A"/>
    <w:rsid w:val="00697D5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7548"/>
    <w:rsid w:val="006D6A57"/>
    <w:rsid w:val="006D793B"/>
    <w:rsid w:val="006E0749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565F"/>
    <w:rsid w:val="00716C58"/>
    <w:rsid w:val="007216A9"/>
    <w:rsid w:val="00721A39"/>
    <w:rsid w:val="00722C7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47B6F"/>
    <w:rsid w:val="00747E74"/>
    <w:rsid w:val="0075128A"/>
    <w:rsid w:val="00753D07"/>
    <w:rsid w:val="00754259"/>
    <w:rsid w:val="00755A14"/>
    <w:rsid w:val="007617E1"/>
    <w:rsid w:val="00761F0F"/>
    <w:rsid w:val="00763214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92ADD"/>
    <w:rsid w:val="0079710E"/>
    <w:rsid w:val="00797991"/>
    <w:rsid w:val="00797D97"/>
    <w:rsid w:val="007A0D11"/>
    <w:rsid w:val="007A401E"/>
    <w:rsid w:val="007A571A"/>
    <w:rsid w:val="007A747B"/>
    <w:rsid w:val="007B535E"/>
    <w:rsid w:val="007B665E"/>
    <w:rsid w:val="007C30B3"/>
    <w:rsid w:val="007C3771"/>
    <w:rsid w:val="007C52F3"/>
    <w:rsid w:val="007C6084"/>
    <w:rsid w:val="007C6B0A"/>
    <w:rsid w:val="007D14A7"/>
    <w:rsid w:val="007D3116"/>
    <w:rsid w:val="007D3E7D"/>
    <w:rsid w:val="007D4D7E"/>
    <w:rsid w:val="007D544F"/>
    <w:rsid w:val="007D7A9F"/>
    <w:rsid w:val="007E0975"/>
    <w:rsid w:val="007E2469"/>
    <w:rsid w:val="007E25F1"/>
    <w:rsid w:val="007E6731"/>
    <w:rsid w:val="007F593A"/>
    <w:rsid w:val="007F73F8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307F"/>
    <w:rsid w:val="00837ED9"/>
    <w:rsid w:val="00840362"/>
    <w:rsid w:val="00841219"/>
    <w:rsid w:val="008413B1"/>
    <w:rsid w:val="00842393"/>
    <w:rsid w:val="0084385D"/>
    <w:rsid w:val="008475DA"/>
    <w:rsid w:val="0085482F"/>
    <w:rsid w:val="00856BA3"/>
    <w:rsid w:val="0085740E"/>
    <w:rsid w:val="00857604"/>
    <w:rsid w:val="0086079B"/>
    <w:rsid w:val="008628F3"/>
    <w:rsid w:val="00863974"/>
    <w:rsid w:val="00864743"/>
    <w:rsid w:val="00864C23"/>
    <w:rsid w:val="008673C4"/>
    <w:rsid w:val="00867A4F"/>
    <w:rsid w:val="00870D2B"/>
    <w:rsid w:val="00871B2F"/>
    <w:rsid w:val="00871B55"/>
    <w:rsid w:val="00873E7F"/>
    <w:rsid w:val="00875EC4"/>
    <w:rsid w:val="008762DF"/>
    <w:rsid w:val="00876697"/>
    <w:rsid w:val="008766B6"/>
    <w:rsid w:val="00877199"/>
    <w:rsid w:val="0088592D"/>
    <w:rsid w:val="00885950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7F4E"/>
    <w:rsid w:val="008C02B1"/>
    <w:rsid w:val="008C28F6"/>
    <w:rsid w:val="008C5C78"/>
    <w:rsid w:val="008C7128"/>
    <w:rsid w:val="008D2326"/>
    <w:rsid w:val="008D765D"/>
    <w:rsid w:val="008D7FBB"/>
    <w:rsid w:val="008E1347"/>
    <w:rsid w:val="008E1AE6"/>
    <w:rsid w:val="008E2238"/>
    <w:rsid w:val="008E3B2F"/>
    <w:rsid w:val="008E5E11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6E84"/>
    <w:rsid w:val="00917008"/>
    <w:rsid w:val="009175F7"/>
    <w:rsid w:val="009177DB"/>
    <w:rsid w:val="00920471"/>
    <w:rsid w:val="0092123D"/>
    <w:rsid w:val="00922AFB"/>
    <w:rsid w:val="009244CD"/>
    <w:rsid w:val="00925656"/>
    <w:rsid w:val="009256AC"/>
    <w:rsid w:val="00925B35"/>
    <w:rsid w:val="00926306"/>
    <w:rsid w:val="0092679C"/>
    <w:rsid w:val="00930F99"/>
    <w:rsid w:val="00931298"/>
    <w:rsid w:val="009317BF"/>
    <w:rsid w:val="009318BD"/>
    <w:rsid w:val="00931C07"/>
    <w:rsid w:val="009320A9"/>
    <w:rsid w:val="00934C34"/>
    <w:rsid w:val="00935A13"/>
    <w:rsid w:val="0093606F"/>
    <w:rsid w:val="009361AF"/>
    <w:rsid w:val="00936B18"/>
    <w:rsid w:val="00936EA5"/>
    <w:rsid w:val="00936EBB"/>
    <w:rsid w:val="00940F05"/>
    <w:rsid w:val="009419D5"/>
    <w:rsid w:val="009442F8"/>
    <w:rsid w:val="00944DC9"/>
    <w:rsid w:val="009469FE"/>
    <w:rsid w:val="0095015E"/>
    <w:rsid w:val="009513F5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5AC4"/>
    <w:rsid w:val="00976761"/>
    <w:rsid w:val="009779BC"/>
    <w:rsid w:val="009834B8"/>
    <w:rsid w:val="009834D8"/>
    <w:rsid w:val="009853ED"/>
    <w:rsid w:val="00985BC1"/>
    <w:rsid w:val="009864DC"/>
    <w:rsid w:val="0098727E"/>
    <w:rsid w:val="009905FE"/>
    <w:rsid w:val="009928CE"/>
    <w:rsid w:val="00992D93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C5"/>
    <w:rsid w:val="009C00CE"/>
    <w:rsid w:val="009C201E"/>
    <w:rsid w:val="009C43C4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7373"/>
    <w:rsid w:val="009F0D0B"/>
    <w:rsid w:val="009F0EC1"/>
    <w:rsid w:val="009F3E73"/>
    <w:rsid w:val="009F437D"/>
    <w:rsid w:val="009F69E1"/>
    <w:rsid w:val="009F6B61"/>
    <w:rsid w:val="009F738E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420"/>
    <w:rsid w:val="00A2444E"/>
    <w:rsid w:val="00A246B3"/>
    <w:rsid w:val="00A31AB3"/>
    <w:rsid w:val="00A343D5"/>
    <w:rsid w:val="00A3532B"/>
    <w:rsid w:val="00A35934"/>
    <w:rsid w:val="00A36E24"/>
    <w:rsid w:val="00A41AF7"/>
    <w:rsid w:val="00A46E20"/>
    <w:rsid w:val="00A46EB8"/>
    <w:rsid w:val="00A51317"/>
    <w:rsid w:val="00A52255"/>
    <w:rsid w:val="00A52C38"/>
    <w:rsid w:val="00A54858"/>
    <w:rsid w:val="00A54D21"/>
    <w:rsid w:val="00A55E4B"/>
    <w:rsid w:val="00A56187"/>
    <w:rsid w:val="00A612ED"/>
    <w:rsid w:val="00A62B91"/>
    <w:rsid w:val="00A6369D"/>
    <w:rsid w:val="00A63B8E"/>
    <w:rsid w:val="00A64399"/>
    <w:rsid w:val="00A6468C"/>
    <w:rsid w:val="00A6516E"/>
    <w:rsid w:val="00A6665F"/>
    <w:rsid w:val="00A70526"/>
    <w:rsid w:val="00A7134E"/>
    <w:rsid w:val="00A73BC2"/>
    <w:rsid w:val="00A73DAA"/>
    <w:rsid w:val="00A74150"/>
    <w:rsid w:val="00A743D9"/>
    <w:rsid w:val="00A75CD4"/>
    <w:rsid w:val="00A8016E"/>
    <w:rsid w:val="00A8156D"/>
    <w:rsid w:val="00A81A41"/>
    <w:rsid w:val="00A82253"/>
    <w:rsid w:val="00A860BF"/>
    <w:rsid w:val="00A864A1"/>
    <w:rsid w:val="00A87189"/>
    <w:rsid w:val="00A90AA4"/>
    <w:rsid w:val="00A90DC2"/>
    <w:rsid w:val="00A91AC2"/>
    <w:rsid w:val="00A92831"/>
    <w:rsid w:val="00A94C3A"/>
    <w:rsid w:val="00A95651"/>
    <w:rsid w:val="00A96253"/>
    <w:rsid w:val="00AA0045"/>
    <w:rsid w:val="00AA11E8"/>
    <w:rsid w:val="00AA1960"/>
    <w:rsid w:val="00AA24C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2630"/>
    <w:rsid w:val="00AC369E"/>
    <w:rsid w:val="00AC52E0"/>
    <w:rsid w:val="00AC54F5"/>
    <w:rsid w:val="00AC7698"/>
    <w:rsid w:val="00AC7AFA"/>
    <w:rsid w:val="00AD1C26"/>
    <w:rsid w:val="00AD21A5"/>
    <w:rsid w:val="00AD2C15"/>
    <w:rsid w:val="00AD6895"/>
    <w:rsid w:val="00AE28EB"/>
    <w:rsid w:val="00AE4E9F"/>
    <w:rsid w:val="00AE7057"/>
    <w:rsid w:val="00AF05F7"/>
    <w:rsid w:val="00AF187B"/>
    <w:rsid w:val="00AF53A5"/>
    <w:rsid w:val="00B00466"/>
    <w:rsid w:val="00B02825"/>
    <w:rsid w:val="00B03EEE"/>
    <w:rsid w:val="00B05282"/>
    <w:rsid w:val="00B056CF"/>
    <w:rsid w:val="00B079DB"/>
    <w:rsid w:val="00B10E57"/>
    <w:rsid w:val="00B13ABC"/>
    <w:rsid w:val="00B158C9"/>
    <w:rsid w:val="00B17C02"/>
    <w:rsid w:val="00B206FE"/>
    <w:rsid w:val="00B20E65"/>
    <w:rsid w:val="00B20F23"/>
    <w:rsid w:val="00B2195E"/>
    <w:rsid w:val="00B2279D"/>
    <w:rsid w:val="00B23F52"/>
    <w:rsid w:val="00B26752"/>
    <w:rsid w:val="00B31DFA"/>
    <w:rsid w:val="00B34470"/>
    <w:rsid w:val="00B34DD1"/>
    <w:rsid w:val="00B35EE6"/>
    <w:rsid w:val="00B361C5"/>
    <w:rsid w:val="00B36CF5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70309"/>
    <w:rsid w:val="00B7132B"/>
    <w:rsid w:val="00B71721"/>
    <w:rsid w:val="00B722CE"/>
    <w:rsid w:val="00B727F6"/>
    <w:rsid w:val="00B749AB"/>
    <w:rsid w:val="00B74AFC"/>
    <w:rsid w:val="00B80BD6"/>
    <w:rsid w:val="00B8215B"/>
    <w:rsid w:val="00B84027"/>
    <w:rsid w:val="00B901FC"/>
    <w:rsid w:val="00B90747"/>
    <w:rsid w:val="00B94395"/>
    <w:rsid w:val="00B94428"/>
    <w:rsid w:val="00B948F7"/>
    <w:rsid w:val="00B95809"/>
    <w:rsid w:val="00BA1C2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2787"/>
    <w:rsid w:val="00BE2FBC"/>
    <w:rsid w:val="00BE352F"/>
    <w:rsid w:val="00BE4B28"/>
    <w:rsid w:val="00BE5326"/>
    <w:rsid w:val="00BE536B"/>
    <w:rsid w:val="00BE5381"/>
    <w:rsid w:val="00BE67F7"/>
    <w:rsid w:val="00BE757B"/>
    <w:rsid w:val="00BE7813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211F0"/>
    <w:rsid w:val="00C22881"/>
    <w:rsid w:val="00C302F0"/>
    <w:rsid w:val="00C3291D"/>
    <w:rsid w:val="00C329B4"/>
    <w:rsid w:val="00C40508"/>
    <w:rsid w:val="00C41E00"/>
    <w:rsid w:val="00C42B77"/>
    <w:rsid w:val="00C43CA6"/>
    <w:rsid w:val="00C4430D"/>
    <w:rsid w:val="00C45A18"/>
    <w:rsid w:val="00C45D98"/>
    <w:rsid w:val="00C4603D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5C2E"/>
    <w:rsid w:val="00C71A81"/>
    <w:rsid w:val="00C722A4"/>
    <w:rsid w:val="00C739DC"/>
    <w:rsid w:val="00C745E7"/>
    <w:rsid w:val="00C750B2"/>
    <w:rsid w:val="00C75377"/>
    <w:rsid w:val="00C80185"/>
    <w:rsid w:val="00C86C65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17F7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3A84"/>
    <w:rsid w:val="00CE5926"/>
    <w:rsid w:val="00CE6479"/>
    <w:rsid w:val="00CF0485"/>
    <w:rsid w:val="00CF18E9"/>
    <w:rsid w:val="00CF1AC9"/>
    <w:rsid w:val="00CF3E5F"/>
    <w:rsid w:val="00CF5199"/>
    <w:rsid w:val="00CF6EBF"/>
    <w:rsid w:val="00D0005B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2062E"/>
    <w:rsid w:val="00D2152B"/>
    <w:rsid w:val="00D2230A"/>
    <w:rsid w:val="00D23B6B"/>
    <w:rsid w:val="00D24256"/>
    <w:rsid w:val="00D24D2D"/>
    <w:rsid w:val="00D255DD"/>
    <w:rsid w:val="00D2690D"/>
    <w:rsid w:val="00D27445"/>
    <w:rsid w:val="00D31BF3"/>
    <w:rsid w:val="00D31C05"/>
    <w:rsid w:val="00D32077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B45"/>
    <w:rsid w:val="00D5418C"/>
    <w:rsid w:val="00D57954"/>
    <w:rsid w:val="00D604E9"/>
    <w:rsid w:val="00D62F6B"/>
    <w:rsid w:val="00D633B0"/>
    <w:rsid w:val="00D721A4"/>
    <w:rsid w:val="00D76D66"/>
    <w:rsid w:val="00D76ED5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970"/>
    <w:rsid w:val="00DA5391"/>
    <w:rsid w:val="00DA78D2"/>
    <w:rsid w:val="00DB049E"/>
    <w:rsid w:val="00DB0BF8"/>
    <w:rsid w:val="00DB2782"/>
    <w:rsid w:val="00DB2BF1"/>
    <w:rsid w:val="00DB3A22"/>
    <w:rsid w:val="00DB5656"/>
    <w:rsid w:val="00DC0921"/>
    <w:rsid w:val="00DC22DB"/>
    <w:rsid w:val="00DC37B3"/>
    <w:rsid w:val="00DC3877"/>
    <w:rsid w:val="00DC7C2F"/>
    <w:rsid w:val="00DD0228"/>
    <w:rsid w:val="00DD33EA"/>
    <w:rsid w:val="00DD5222"/>
    <w:rsid w:val="00DD5727"/>
    <w:rsid w:val="00DD7C63"/>
    <w:rsid w:val="00DE1ECA"/>
    <w:rsid w:val="00DE3751"/>
    <w:rsid w:val="00DE46CD"/>
    <w:rsid w:val="00DE687A"/>
    <w:rsid w:val="00DE7C24"/>
    <w:rsid w:val="00DF0D33"/>
    <w:rsid w:val="00DF240B"/>
    <w:rsid w:val="00DF24F2"/>
    <w:rsid w:val="00DF27DA"/>
    <w:rsid w:val="00DF2A8A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F50"/>
    <w:rsid w:val="00E2317E"/>
    <w:rsid w:val="00E23865"/>
    <w:rsid w:val="00E26B52"/>
    <w:rsid w:val="00E274C9"/>
    <w:rsid w:val="00E30739"/>
    <w:rsid w:val="00E321DC"/>
    <w:rsid w:val="00E32255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EE9"/>
    <w:rsid w:val="00E6556B"/>
    <w:rsid w:val="00E6714C"/>
    <w:rsid w:val="00E7397E"/>
    <w:rsid w:val="00E73A48"/>
    <w:rsid w:val="00E779A0"/>
    <w:rsid w:val="00E803A2"/>
    <w:rsid w:val="00E812B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C426C"/>
    <w:rsid w:val="00EC497B"/>
    <w:rsid w:val="00EC5E22"/>
    <w:rsid w:val="00ED1770"/>
    <w:rsid w:val="00ED331F"/>
    <w:rsid w:val="00ED4034"/>
    <w:rsid w:val="00ED5417"/>
    <w:rsid w:val="00ED5F00"/>
    <w:rsid w:val="00ED640A"/>
    <w:rsid w:val="00ED7149"/>
    <w:rsid w:val="00EE0F30"/>
    <w:rsid w:val="00EE22D5"/>
    <w:rsid w:val="00EE646A"/>
    <w:rsid w:val="00EE67F3"/>
    <w:rsid w:val="00EE6826"/>
    <w:rsid w:val="00EF025C"/>
    <w:rsid w:val="00EF1178"/>
    <w:rsid w:val="00EF31D3"/>
    <w:rsid w:val="00EF4CAA"/>
    <w:rsid w:val="00EF6CFC"/>
    <w:rsid w:val="00F00A06"/>
    <w:rsid w:val="00F02EFE"/>
    <w:rsid w:val="00F041AD"/>
    <w:rsid w:val="00F04BC4"/>
    <w:rsid w:val="00F0754A"/>
    <w:rsid w:val="00F10BC2"/>
    <w:rsid w:val="00F11D23"/>
    <w:rsid w:val="00F122A9"/>
    <w:rsid w:val="00F132AC"/>
    <w:rsid w:val="00F13323"/>
    <w:rsid w:val="00F139FC"/>
    <w:rsid w:val="00F13B98"/>
    <w:rsid w:val="00F15F98"/>
    <w:rsid w:val="00F16EC3"/>
    <w:rsid w:val="00F179C3"/>
    <w:rsid w:val="00F24BD8"/>
    <w:rsid w:val="00F24BF4"/>
    <w:rsid w:val="00F24CCF"/>
    <w:rsid w:val="00F25924"/>
    <w:rsid w:val="00F26FB8"/>
    <w:rsid w:val="00F27650"/>
    <w:rsid w:val="00F3099E"/>
    <w:rsid w:val="00F32FF6"/>
    <w:rsid w:val="00F333D5"/>
    <w:rsid w:val="00F34B9C"/>
    <w:rsid w:val="00F35D04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460D"/>
    <w:rsid w:val="00F554BE"/>
    <w:rsid w:val="00F5564A"/>
    <w:rsid w:val="00F56591"/>
    <w:rsid w:val="00F568D3"/>
    <w:rsid w:val="00F61201"/>
    <w:rsid w:val="00F61757"/>
    <w:rsid w:val="00F62F9E"/>
    <w:rsid w:val="00F665D4"/>
    <w:rsid w:val="00F66733"/>
    <w:rsid w:val="00F669F7"/>
    <w:rsid w:val="00F66E5E"/>
    <w:rsid w:val="00F66E81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7208"/>
    <w:rsid w:val="00FA7473"/>
    <w:rsid w:val="00FB0C20"/>
    <w:rsid w:val="00FB2D04"/>
    <w:rsid w:val="00FB36AD"/>
    <w:rsid w:val="00FB3B5B"/>
    <w:rsid w:val="00FB4486"/>
    <w:rsid w:val="00FB4B3E"/>
    <w:rsid w:val="00FB6173"/>
    <w:rsid w:val="00FB69B5"/>
    <w:rsid w:val="00FB6D2A"/>
    <w:rsid w:val="00FC1057"/>
    <w:rsid w:val="00FC4D06"/>
    <w:rsid w:val="00FC56DB"/>
    <w:rsid w:val="00FC5963"/>
    <w:rsid w:val="00FC5C10"/>
    <w:rsid w:val="00FC75C4"/>
    <w:rsid w:val="00FD005A"/>
    <w:rsid w:val="00FD2681"/>
    <w:rsid w:val="00FD7537"/>
    <w:rsid w:val="00FE0268"/>
    <w:rsid w:val="00FE10F2"/>
    <w:rsid w:val="00FE540E"/>
    <w:rsid w:val="00FE5A96"/>
    <w:rsid w:val="00FE7286"/>
    <w:rsid w:val="00FE77B4"/>
    <w:rsid w:val="00FE7CB7"/>
    <w:rsid w:val="00FE7FE6"/>
    <w:rsid w:val="00FF1072"/>
    <w:rsid w:val="00FF3370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D162-089B-47B5-9AB0-7AB8812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17-03-28T04:46:00Z</cp:lastPrinted>
  <dcterms:created xsi:type="dcterms:W3CDTF">2017-03-02T04:50:00Z</dcterms:created>
  <dcterms:modified xsi:type="dcterms:W3CDTF">2017-03-28T05:54:00Z</dcterms:modified>
</cp:coreProperties>
</file>